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1DB9" w14:textId="16863F4A" w:rsidR="002C4A83" w:rsidRDefault="007B54F6" w:rsidP="007B54F6">
      <w:pPr>
        <w:jc w:val="center"/>
      </w:pPr>
      <w:r>
        <w:rPr>
          <w:noProof/>
        </w:rPr>
        <w:drawing>
          <wp:inline distT="0" distB="0" distL="0" distR="0" wp14:anchorId="581D8DB3" wp14:editId="1BC959C9">
            <wp:extent cx="3143250" cy="133350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3143250" cy="1333500"/>
                    </a:xfrm>
                    <a:prstGeom prst="rect">
                      <a:avLst/>
                    </a:prstGeom>
                  </pic:spPr>
                </pic:pic>
              </a:graphicData>
            </a:graphic>
          </wp:inline>
        </w:drawing>
      </w:r>
    </w:p>
    <w:p w14:paraId="3736ABC0" w14:textId="4767A6E0" w:rsidR="007B54F6" w:rsidRDefault="007B54F6" w:rsidP="007B54F6">
      <w:pPr>
        <w:jc w:val="center"/>
      </w:pPr>
    </w:p>
    <w:p w14:paraId="6E79B17E" w14:textId="4D9B31F9" w:rsidR="007B54F6" w:rsidRDefault="007B54F6" w:rsidP="007B54F6">
      <w:pPr>
        <w:jc w:val="center"/>
      </w:pPr>
    </w:p>
    <w:p w14:paraId="55D8F965" w14:textId="7FE46CA8" w:rsidR="007B54F6" w:rsidRDefault="007B54F6" w:rsidP="007B54F6">
      <w:pPr>
        <w:jc w:val="center"/>
      </w:pPr>
    </w:p>
    <w:p w14:paraId="7929687B" w14:textId="449A35D6" w:rsidR="007B54F6" w:rsidRDefault="007B54F6" w:rsidP="007B54F6">
      <w:pPr>
        <w:jc w:val="center"/>
      </w:pPr>
    </w:p>
    <w:p w14:paraId="34BD2676" w14:textId="686D530A" w:rsidR="003E57E8" w:rsidRDefault="007B54F6" w:rsidP="00AB2A2C">
      <w:pPr>
        <w:pStyle w:val="Title"/>
        <w:jc w:val="center"/>
        <w:rPr>
          <w:lang w:val="en-US"/>
        </w:rPr>
      </w:pPr>
      <w:r>
        <w:rPr>
          <w:lang w:val="en-US"/>
        </w:rPr>
        <w:t>COMP 3900</w:t>
      </w:r>
    </w:p>
    <w:p w14:paraId="6B103605" w14:textId="2E0FF1D4" w:rsidR="007B54F6" w:rsidRDefault="003E57E8" w:rsidP="00AB2A2C">
      <w:pPr>
        <w:pStyle w:val="Title"/>
        <w:jc w:val="center"/>
        <w:rPr>
          <w:lang w:val="en-US"/>
        </w:rPr>
      </w:pPr>
      <w:r>
        <w:rPr>
          <w:lang w:val="en-US"/>
        </w:rPr>
        <w:t>Information Technology Project</w:t>
      </w:r>
    </w:p>
    <w:p w14:paraId="7B56D348" w14:textId="0FF41004" w:rsidR="007B54F6" w:rsidRDefault="007B54F6" w:rsidP="00AB2A2C">
      <w:pPr>
        <w:pStyle w:val="Title"/>
        <w:jc w:val="center"/>
        <w:rPr>
          <w:lang w:val="en-US"/>
        </w:rPr>
      </w:pPr>
      <w:r>
        <w:rPr>
          <w:lang w:val="en-US"/>
        </w:rPr>
        <w:t>Book Recommendation System</w:t>
      </w:r>
    </w:p>
    <w:p w14:paraId="21172BD8" w14:textId="60010202" w:rsidR="00AB2A2C" w:rsidRPr="00AB2A2C" w:rsidRDefault="00AB2A2C" w:rsidP="00AB2A2C">
      <w:pPr>
        <w:pStyle w:val="Title"/>
        <w:jc w:val="center"/>
        <w:rPr>
          <w:lang w:val="en-US"/>
        </w:rPr>
      </w:pPr>
      <w:r>
        <w:rPr>
          <w:lang w:val="en-US"/>
        </w:rPr>
        <w:t>Project Proposal</w:t>
      </w:r>
    </w:p>
    <w:p w14:paraId="33D065D9" w14:textId="77777777" w:rsidR="008E507E" w:rsidRPr="008E507E" w:rsidRDefault="008E507E" w:rsidP="008E507E">
      <w:pPr>
        <w:rPr>
          <w:lang w:val="en-US"/>
        </w:rPr>
      </w:pPr>
    </w:p>
    <w:p w14:paraId="50993376" w14:textId="026349E1" w:rsidR="007B54F6" w:rsidRPr="008E507E" w:rsidRDefault="007B54F6" w:rsidP="007B54F6">
      <w:pPr>
        <w:rPr>
          <w:sz w:val="26"/>
          <w:szCs w:val="26"/>
          <w:lang w:val="en-US"/>
        </w:rPr>
      </w:pPr>
    </w:p>
    <w:p w14:paraId="42B0B71C" w14:textId="106D8C69" w:rsidR="008E507E" w:rsidRPr="008E507E" w:rsidRDefault="003E57E8" w:rsidP="008E507E">
      <w:pPr>
        <w:pStyle w:val="Title"/>
        <w:jc w:val="center"/>
        <w:rPr>
          <w:sz w:val="26"/>
          <w:szCs w:val="26"/>
          <w:lang w:val="en-US"/>
        </w:rPr>
      </w:pPr>
      <w:r w:rsidRPr="008E507E">
        <w:rPr>
          <w:sz w:val="26"/>
          <w:szCs w:val="26"/>
          <w:lang w:val="en-US"/>
        </w:rPr>
        <w:t>Group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742"/>
        <w:gridCol w:w="1985"/>
        <w:gridCol w:w="3549"/>
      </w:tblGrid>
      <w:tr w:rsidR="009534FC" w:rsidRPr="008E507E" w14:paraId="5E9FE587" w14:textId="77777777" w:rsidTr="008E507E">
        <w:trPr>
          <w:jc w:val="center"/>
        </w:trPr>
        <w:tc>
          <w:tcPr>
            <w:tcW w:w="1655" w:type="dxa"/>
          </w:tcPr>
          <w:p w14:paraId="0C3227DB" w14:textId="5FA0C500" w:rsidR="009534FC" w:rsidRPr="008E507E" w:rsidRDefault="009534FC" w:rsidP="009534FC">
            <w:pPr>
              <w:pStyle w:val="Title"/>
              <w:jc w:val="center"/>
              <w:rPr>
                <w:sz w:val="26"/>
                <w:szCs w:val="26"/>
                <w:lang w:val="en-US"/>
              </w:rPr>
            </w:pPr>
            <w:r w:rsidRPr="008E507E">
              <w:rPr>
                <w:sz w:val="26"/>
                <w:szCs w:val="26"/>
                <w:lang w:val="en-US"/>
              </w:rPr>
              <w:t>Z5300114</w:t>
            </w:r>
          </w:p>
        </w:tc>
        <w:tc>
          <w:tcPr>
            <w:tcW w:w="1742" w:type="dxa"/>
          </w:tcPr>
          <w:p w14:paraId="7B2FAE4F" w14:textId="5EB6DE0C" w:rsidR="009534FC" w:rsidRPr="008E507E" w:rsidRDefault="009534FC" w:rsidP="009534FC">
            <w:pPr>
              <w:pStyle w:val="Title"/>
              <w:jc w:val="center"/>
              <w:rPr>
                <w:sz w:val="26"/>
                <w:szCs w:val="26"/>
                <w:lang w:val="en-US"/>
              </w:rPr>
            </w:pPr>
            <w:proofErr w:type="spellStart"/>
            <w:r w:rsidRPr="008E507E">
              <w:rPr>
                <w:sz w:val="26"/>
                <w:szCs w:val="26"/>
                <w:lang w:val="en-US"/>
              </w:rPr>
              <w:t>Zhitong</w:t>
            </w:r>
            <w:proofErr w:type="spellEnd"/>
            <w:r w:rsidRPr="008E507E">
              <w:rPr>
                <w:sz w:val="26"/>
                <w:szCs w:val="26"/>
                <w:lang w:val="en-US"/>
              </w:rPr>
              <w:t xml:space="preserve"> Chen </w:t>
            </w:r>
          </w:p>
        </w:tc>
        <w:tc>
          <w:tcPr>
            <w:tcW w:w="1985" w:type="dxa"/>
          </w:tcPr>
          <w:p w14:paraId="5C43D457" w14:textId="0CB21C79" w:rsidR="009534FC" w:rsidRPr="008E507E" w:rsidRDefault="009534FC" w:rsidP="009534FC">
            <w:pPr>
              <w:pStyle w:val="Title"/>
              <w:jc w:val="center"/>
              <w:rPr>
                <w:sz w:val="26"/>
                <w:szCs w:val="26"/>
                <w:lang w:val="en-US"/>
              </w:rPr>
            </w:pPr>
            <w:r w:rsidRPr="008E507E">
              <w:rPr>
                <w:sz w:val="26"/>
                <w:szCs w:val="26"/>
                <w:lang w:val="en-US"/>
              </w:rPr>
              <w:t>Scrum Master, Frontend</w:t>
            </w:r>
          </w:p>
        </w:tc>
        <w:tc>
          <w:tcPr>
            <w:tcW w:w="3549" w:type="dxa"/>
          </w:tcPr>
          <w:p w14:paraId="6F3EFDEA" w14:textId="6B454A64" w:rsidR="009534FC" w:rsidRPr="008E507E" w:rsidRDefault="009534FC" w:rsidP="009534FC">
            <w:pPr>
              <w:pStyle w:val="Title"/>
              <w:jc w:val="center"/>
              <w:rPr>
                <w:sz w:val="26"/>
                <w:szCs w:val="26"/>
                <w:lang w:val="en-US"/>
              </w:rPr>
            </w:pPr>
            <w:r w:rsidRPr="008E507E">
              <w:rPr>
                <w:sz w:val="26"/>
                <w:szCs w:val="26"/>
                <w:lang w:val="en-US"/>
              </w:rPr>
              <w:t>Z5300114@student.unsw.edu.au</w:t>
            </w:r>
          </w:p>
        </w:tc>
      </w:tr>
      <w:tr w:rsidR="009534FC" w:rsidRPr="008E507E" w14:paraId="0E3F6D26" w14:textId="77777777" w:rsidTr="008E507E">
        <w:trPr>
          <w:jc w:val="center"/>
        </w:trPr>
        <w:tc>
          <w:tcPr>
            <w:tcW w:w="1655" w:type="dxa"/>
          </w:tcPr>
          <w:p w14:paraId="37355F0F" w14:textId="560340AB" w:rsidR="009534FC" w:rsidRPr="008E507E" w:rsidRDefault="009534FC" w:rsidP="009534FC">
            <w:pPr>
              <w:pStyle w:val="Title"/>
              <w:jc w:val="center"/>
              <w:rPr>
                <w:sz w:val="26"/>
                <w:szCs w:val="26"/>
                <w:lang w:val="en-US"/>
              </w:rPr>
            </w:pPr>
            <w:r w:rsidRPr="008E507E">
              <w:rPr>
                <w:sz w:val="26"/>
                <w:szCs w:val="26"/>
                <w:lang w:val="en-US"/>
              </w:rPr>
              <w:t>Z5275904</w:t>
            </w:r>
          </w:p>
        </w:tc>
        <w:tc>
          <w:tcPr>
            <w:tcW w:w="1742" w:type="dxa"/>
          </w:tcPr>
          <w:p w14:paraId="158C9553" w14:textId="2A6C7A62" w:rsidR="009534FC" w:rsidRPr="008E507E" w:rsidRDefault="009534FC" w:rsidP="009534FC">
            <w:pPr>
              <w:pStyle w:val="Title"/>
              <w:jc w:val="center"/>
              <w:rPr>
                <w:sz w:val="26"/>
                <w:szCs w:val="26"/>
                <w:lang w:val="en-US"/>
              </w:rPr>
            </w:pPr>
            <w:proofErr w:type="spellStart"/>
            <w:r w:rsidRPr="008E507E">
              <w:rPr>
                <w:sz w:val="26"/>
                <w:szCs w:val="26"/>
                <w:lang w:val="en-US"/>
              </w:rPr>
              <w:t>Shuxiao</w:t>
            </w:r>
            <w:proofErr w:type="spellEnd"/>
            <w:r w:rsidRPr="008E507E">
              <w:rPr>
                <w:sz w:val="26"/>
                <w:szCs w:val="26"/>
                <w:lang w:val="en-US"/>
              </w:rPr>
              <w:t xml:space="preserve"> Deng</w:t>
            </w:r>
          </w:p>
        </w:tc>
        <w:tc>
          <w:tcPr>
            <w:tcW w:w="1985" w:type="dxa"/>
          </w:tcPr>
          <w:p w14:paraId="7C7B4C64" w14:textId="4687EDBD" w:rsidR="009534FC" w:rsidRPr="008E507E" w:rsidRDefault="009534FC" w:rsidP="009534FC">
            <w:pPr>
              <w:pStyle w:val="Title"/>
              <w:jc w:val="center"/>
              <w:rPr>
                <w:sz w:val="26"/>
                <w:szCs w:val="26"/>
                <w:lang w:val="en-US"/>
              </w:rPr>
            </w:pPr>
            <w:r w:rsidRPr="008E507E">
              <w:rPr>
                <w:sz w:val="26"/>
                <w:szCs w:val="26"/>
                <w:lang w:val="en-US"/>
              </w:rPr>
              <w:t>Frontend</w:t>
            </w:r>
          </w:p>
        </w:tc>
        <w:tc>
          <w:tcPr>
            <w:tcW w:w="3549" w:type="dxa"/>
          </w:tcPr>
          <w:p w14:paraId="4D494095" w14:textId="3135EABE" w:rsidR="009534FC" w:rsidRPr="008E507E" w:rsidRDefault="009534FC" w:rsidP="009534FC">
            <w:pPr>
              <w:pStyle w:val="Title"/>
              <w:jc w:val="center"/>
              <w:rPr>
                <w:sz w:val="26"/>
                <w:szCs w:val="26"/>
                <w:lang w:val="en-US"/>
              </w:rPr>
            </w:pPr>
            <w:r w:rsidRPr="008E507E">
              <w:rPr>
                <w:sz w:val="26"/>
                <w:szCs w:val="26"/>
                <w:lang w:val="en-US"/>
              </w:rPr>
              <w:t>Z5275904@student.unsw.edu.au</w:t>
            </w:r>
          </w:p>
        </w:tc>
      </w:tr>
      <w:tr w:rsidR="009534FC" w:rsidRPr="008E507E" w14:paraId="5B10E863" w14:textId="77777777" w:rsidTr="008E507E">
        <w:trPr>
          <w:jc w:val="center"/>
        </w:trPr>
        <w:tc>
          <w:tcPr>
            <w:tcW w:w="1655" w:type="dxa"/>
          </w:tcPr>
          <w:p w14:paraId="3FF56E4B" w14:textId="550B6462" w:rsidR="009534FC" w:rsidRPr="008E507E" w:rsidRDefault="009534FC" w:rsidP="009534FC">
            <w:pPr>
              <w:pStyle w:val="Title"/>
              <w:jc w:val="center"/>
              <w:rPr>
                <w:sz w:val="26"/>
                <w:szCs w:val="26"/>
                <w:lang w:val="en-US"/>
              </w:rPr>
            </w:pPr>
            <w:r w:rsidRPr="008E507E">
              <w:rPr>
                <w:sz w:val="26"/>
                <w:szCs w:val="26"/>
                <w:lang w:val="en-US"/>
              </w:rPr>
              <w:t>Z5191423</w:t>
            </w:r>
          </w:p>
        </w:tc>
        <w:tc>
          <w:tcPr>
            <w:tcW w:w="1742" w:type="dxa"/>
          </w:tcPr>
          <w:p w14:paraId="45951733" w14:textId="7E2732B5" w:rsidR="009534FC" w:rsidRPr="008E507E" w:rsidRDefault="009534FC" w:rsidP="009534FC">
            <w:pPr>
              <w:pStyle w:val="Title"/>
              <w:jc w:val="center"/>
              <w:rPr>
                <w:sz w:val="26"/>
                <w:szCs w:val="26"/>
                <w:lang w:val="en-US"/>
              </w:rPr>
            </w:pPr>
            <w:r w:rsidRPr="008E507E">
              <w:rPr>
                <w:sz w:val="26"/>
                <w:szCs w:val="26"/>
                <w:lang w:val="en-US"/>
              </w:rPr>
              <w:t>Rui Guo</w:t>
            </w:r>
          </w:p>
        </w:tc>
        <w:tc>
          <w:tcPr>
            <w:tcW w:w="1985" w:type="dxa"/>
          </w:tcPr>
          <w:p w14:paraId="151F99D4" w14:textId="4E6680E4" w:rsidR="009534FC" w:rsidRPr="008E507E" w:rsidRDefault="009534FC" w:rsidP="009534FC">
            <w:pPr>
              <w:pStyle w:val="Title"/>
              <w:jc w:val="center"/>
              <w:rPr>
                <w:sz w:val="26"/>
                <w:szCs w:val="26"/>
                <w:lang w:val="en-US"/>
              </w:rPr>
            </w:pPr>
            <w:r w:rsidRPr="008E507E">
              <w:rPr>
                <w:sz w:val="26"/>
                <w:szCs w:val="26"/>
                <w:lang w:val="en-US"/>
              </w:rPr>
              <w:t>Frontend</w:t>
            </w:r>
          </w:p>
        </w:tc>
        <w:tc>
          <w:tcPr>
            <w:tcW w:w="3549" w:type="dxa"/>
          </w:tcPr>
          <w:p w14:paraId="03A7E536" w14:textId="212EA293" w:rsidR="009534FC" w:rsidRPr="008E507E" w:rsidRDefault="009534FC" w:rsidP="009534FC">
            <w:pPr>
              <w:pStyle w:val="Title"/>
              <w:jc w:val="center"/>
              <w:rPr>
                <w:sz w:val="26"/>
                <w:szCs w:val="26"/>
                <w:lang w:val="en-US"/>
              </w:rPr>
            </w:pPr>
            <w:r w:rsidRPr="008E507E">
              <w:rPr>
                <w:sz w:val="26"/>
                <w:szCs w:val="26"/>
                <w:lang w:val="en-US"/>
              </w:rPr>
              <w:t>Z5191423@student.unsw.edu.au</w:t>
            </w:r>
          </w:p>
        </w:tc>
      </w:tr>
      <w:tr w:rsidR="009534FC" w:rsidRPr="008E507E" w14:paraId="57059C99" w14:textId="77777777" w:rsidTr="008E507E">
        <w:trPr>
          <w:jc w:val="center"/>
        </w:trPr>
        <w:tc>
          <w:tcPr>
            <w:tcW w:w="1655" w:type="dxa"/>
          </w:tcPr>
          <w:p w14:paraId="4E62843F" w14:textId="12C4EEE1" w:rsidR="009534FC" w:rsidRPr="008E507E" w:rsidRDefault="009534FC" w:rsidP="009534FC">
            <w:pPr>
              <w:pStyle w:val="Title"/>
              <w:jc w:val="center"/>
              <w:rPr>
                <w:sz w:val="26"/>
                <w:szCs w:val="26"/>
                <w:lang w:val="en-US"/>
              </w:rPr>
            </w:pPr>
            <w:r w:rsidRPr="008E507E">
              <w:rPr>
                <w:sz w:val="26"/>
                <w:szCs w:val="26"/>
                <w:lang w:val="en-US"/>
              </w:rPr>
              <w:t>Z5286335</w:t>
            </w:r>
          </w:p>
        </w:tc>
        <w:tc>
          <w:tcPr>
            <w:tcW w:w="1742" w:type="dxa"/>
          </w:tcPr>
          <w:p w14:paraId="34783AD5" w14:textId="54F56978" w:rsidR="009534FC" w:rsidRPr="008E507E" w:rsidRDefault="009534FC" w:rsidP="009534FC">
            <w:pPr>
              <w:pStyle w:val="Title"/>
              <w:jc w:val="center"/>
              <w:rPr>
                <w:sz w:val="26"/>
                <w:szCs w:val="26"/>
                <w:lang w:val="en-US"/>
              </w:rPr>
            </w:pPr>
            <w:r w:rsidRPr="008E507E">
              <w:rPr>
                <w:sz w:val="26"/>
                <w:szCs w:val="26"/>
                <w:lang w:val="en-US"/>
              </w:rPr>
              <w:t>Dongyi Lin</w:t>
            </w:r>
          </w:p>
        </w:tc>
        <w:tc>
          <w:tcPr>
            <w:tcW w:w="1985" w:type="dxa"/>
          </w:tcPr>
          <w:p w14:paraId="2390DB52" w14:textId="75845BBE" w:rsidR="009534FC" w:rsidRPr="008E507E" w:rsidRDefault="009534FC" w:rsidP="009534FC">
            <w:pPr>
              <w:pStyle w:val="Title"/>
              <w:jc w:val="center"/>
              <w:rPr>
                <w:sz w:val="26"/>
                <w:szCs w:val="26"/>
                <w:lang w:val="en-US"/>
              </w:rPr>
            </w:pPr>
            <w:r w:rsidRPr="008E507E">
              <w:rPr>
                <w:sz w:val="26"/>
                <w:szCs w:val="26"/>
                <w:lang w:val="en-US"/>
              </w:rPr>
              <w:t>Backend</w:t>
            </w:r>
          </w:p>
        </w:tc>
        <w:tc>
          <w:tcPr>
            <w:tcW w:w="3549" w:type="dxa"/>
          </w:tcPr>
          <w:p w14:paraId="0375BDF9" w14:textId="785D04DF" w:rsidR="009534FC" w:rsidRPr="008E507E" w:rsidRDefault="009534FC" w:rsidP="009534FC">
            <w:pPr>
              <w:pStyle w:val="Title"/>
              <w:jc w:val="center"/>
              <w:rPr>
                <w:sz w:val="26"/>
                <w:szCs w:val="26"/>
                <w:lang w:val="en-US"/>
              </w:rPr>
            </w:pPr>
            <w:r w:rsidRPr="008E507E">
              <w:rPr>
                <w:sz w:val="26"/>
                <w:szCs w:val="26"/>
                <w:lang w:val="en-US"/>
              </w:rPr>
              <w:t>Z5286335@student.unsw.edu.au</w:t>
            </w:r>
          </w:p>
        </w:tc>
      </w:tr>
      <w:tr w:rsidR="009534FC" w:rsidRPr="008E507E" w14:paraId="10EBDCC7" w14:textId="77777777" w:rsidTr="008E507E">
        <w:trPr>
          <w:jc w:val="center"/>
        </w:trPr>
        <w:tc>
          <w:tcPr>
            <w:tcW w:w="1655" w:type="dxa"/>
          </w:tcPr>
          <w:p w14:paraId="4CF34061" w14:textId="481B1634" w:rsidR="009534FC" w:rsidRPr="008E507E" w:rsidRDefault="009534FC" w:rsidP="009534FC">
            <w:pPr>
              <w:pStyle w:val="Title"/>
              <w:jc w:val="center"/>
              <w:rPr>
                <w:sz w:val="26"/>
                <w:szCs w:val="26"/>
                <w:lang w:val="en-US"/>
              </w:rPr>
            </w:pPr>
            <w:r w:rsidRPr="008E507E">
              <w:rPr>
                <w:sz w:val="26"/>
                <w:szCs w:val="26"/>
                <w:lang w:val="en-US"/>
              </w:rPr>
              <w:t>Z5352294</w:t>
            </w:r>
          </w:p>
        </w:tc>
        <w:tc>
          <w:tcPr>
            <w:tcW w:w="1742" w:type="dxa"/>
          </w:tcPr>
          <w:p w14:paraId="2AF998AA" w14:textId="00B4E397" w:rsidR="009534FC" w:rsidRPr="008E507E" w:rsidRDefault="009534FC" w:rsidP="009534FC">
            <w:pPr>
              <w:pStyle w:val="Title"/>
              <w:jc w:val="center"/>
              <w:rPr>
                <w:sz w:val="26"/>
                <w:szCs w:val="26"/>
                <w:lang w:val="en-US"/>
              </w:rPr>
            </w:pPr>
            <w:r w:rsidRPr="008E507E">
              <w:rPr>
                <w:sz w:val="26"/>
                <w:szCs w:val="26"/>
                <w:lang w:val="en-US"/>
              </w:rPr>
              <w:t>Linbo Zhang</w:t>
            </w:r>
          </w:p>
        </w:tc>
        <w:tc>
          <w:tcPr>
            <w:tcW w:w="1985" w:type="dxa"/>
          </w:tcPr>
          <w:p w14:paraId="6E1DC79C" w14:textId="35F014B9" w:rsidR="009534FC" w:rsidRPr="008E507E" w:rsidRDefault="009534FC" w:rsidP="009534FC">
            <w:pPr>
              <w:pStyle w:val="Title"/>
              <w:jc w:val="center"/>
              <w:rPr>
                <w:sz w:val="26"/>
                <w:szCs w:val="26"/>
                <w:lang w:val="en-US"/>
              </w:rPr>
            </w:pPr>
            <w:r w:rsidRPr="008E507E">
              <w:rPr>
                <w:sz w:val="26"/>
                <w:szCs w:val="26"/>
                <w:lang w:val="en-US"/>
              </w:rPr>
              <w:t>Backend</w:t>
            </w:r>
          </w:p>
        </w:tc>
        <w:tc>
          <w:tcPr>
            <w:tcW w:w="3549" w:type="dxa"/>
          </w:tcPr>
          <w:p w14:paraId="446279EA" w14:textId="073A9975" w:rsidR="009534FC" w:rsidRPr="008E507E" w:rsidRDefault="009534FC" w:rsidP="009534FC">
            <w:pPr>
              <w:pStyle w:val="Title"/>
              <w:jc w:val="center"/>
              <w:rPr>
                <w:sz w:val="26"/>
                <w:szCs w:val="26"/>
                <w:lang w:val="en-US"/>
              </w:rPr>
            </w:pPr>
            <w:r w:rsidRPr="008E507E">
              <w:rPr>
                <w:sz w:val="26"/>
                <w:szCs w:val="26"/>
                <w:lang w:val="en-US"/>
              </w:rPr>
              <w:t>Z5352294@studnet.unsw.edu.au</w:t>
            </w:r>
          </w:p>
        </w:tc>
      </w:tr>
    </w:tbl>
    <w:p w14:paraId="53B957E5" w14:textId="77777777" w:rsidR="003E57E8" w:rsidRPr="008E507E" w:rsidRDefault="003E57E8" w:rsidP="003E57E8">
      <w:pPr>
        <w:rPr>
          <w:sz w:val="26"/>
          <w:szCs w:val="26"/>
          <w:lang w:val="en-US"/>
        </w:rPr>
      </w:pPr>
    </w:p>
    <w:p w14:paraId="425E8C98" w14:textId="40447B8F" w:rsidR="007B54F6" w:rsidRPr="008E507E" w:rsidRDefault="007B54F6" w:rsidP="00340CE0">
      <w:pPr>
        <w:pStyle w:val="Title"/>
        <w:rPr>
          <w:sz w:val="26"/>
          <w:szCs w:val="26"/>
          <w:lang w:val="en-US"/>
        </w:rPr>
      </w:pPr>
    </w:p>
    <w:p w14:paraId="1E44FCB6" w14:textId="64A6817C" w:rsidR="007B54F6" w:rsidRPr="008E507E" w:rsidRDefault="007B54F6" w:rsidP="007B54F6">
      <w:pPr>
        <w:pStyle w:val="Title"/>
        <w:jc w:val="center"/>
        <w:rPr>
          <w:sz w:val="26"/>
          <w:szCs w:val="26"/>
          <w:lang w:val="en-US"/>
        </w:rPr>
      </w:pPr>
      <w:r w:rsidRPr="008E507E">
        <w:rPr>
          <w:sz w:val="26"/>
          <w:szCs w:val="26"/>
          <w:lang w:val="en-US"/>
        </w:rPr>
        <w:t>Submission Date</w:t>
      </w:r>
    </w:p>
    <w:p w14:paraId="62C26390" w14:textId="2DB4F922" w:rsidR="007B54F6" w:rsidRPr="008E507E" w:rsidRDefault="007B54F6" w:rsidP="007B54F6">
      <w:pPr>
        <w:pStyle w:val="Title"/>
        <w:jc w:val="center"/>
        <w:rPr>
          <w:sz w:val="26"/>
          <w:szCs w:val="26"/>
          <w:lang w:val="en-US"/>
        </w:rPr>
      </w:pPr>
      <w:r w:rsidRPr="008E507E">
        <w:rPr>
          <w:sz w:val="26"/>
          <w:szCs w:val="26"/>
          <w:lang w:val="en-US"/>
        </w:rPr>
        <w:t>06 March 2023</w:t>
      </w:r>
    </w:p>
    <w:p w14:paraId="12C663E6" w14:textId="5FF31A29" w:rsidR="00340CE0" w:rsidRPr="008E507E" w:rsidRDefault="00340CE0" w:rsidP="00340CE0">
      <w:pPr>
        <w:rPr>
          <w:sz w:val="26"/>
          <w:szCs w:val="26"/>
          <w:lang w:val="en-US"/>
        </w:rPr>
      </w:pPr>
    </w:p>
    <w:p w14:paraId="0C3F8C29" w14:textId="77777777" w:rsidR="00340CE0" w:rsidRPr="00340CE0" w:rsidRDefault="00340CE0" w:rsidP="00340CE0">
      <w:pPr>
        <w:rPr>
          <w:lang w:val="en-US"/>
        </w:rPr>
      </w:pPr>
    </w:p>
    <w:p w14:paraId="35EE9176" w14:textId="1C4F30FD" w:rsidR="007B54F6" w:rsidRDefault="007B54F6" w:rsidP="007B54F6">
      <w:pPr>
        <w:rPr>
          <w:lang w:val="en-US"/>
        </w:rPr>
      </w:pPr>
    </w:p>
    <w:p w14:paraId="762A94BB" w14:textId="77777777" w:rsidR="007B54F6" w:rsidRDefault="007B54F6">
      <w:pPr>
        <w:pStyle w:val="TOCHeading"/>
        <w:sectPr w:rsidR="007B54F6">
          <w:footerReference w:type="default" r:id="rId9"/>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4"/>
          <w:szCs w:val="22"/>
          <w:lang w:val="en-AU" w:eastAsia="zh-CN"/>
        </w:rPr>
        <w:id w:val="1372256737"/>
        <w:docPartObj>
          <w:docPartGallery w:val="Table of Contents"/>
          <w:docPartUnique/>
        </w:docPartObj>
      </w:sdtPr>
      <w:sdtEndPr>
        <w:rPr>
          <w:b/>
          <w:bCs/>
          <w:noProof/>
        </w:rPr>
      </w:sdtEndPr>
      <w:sdtContent>
        <w:p w14:paraId="12367D81" w14:textId="5C747D95" w:rsidR="007B54F6" w:rsidRPr="007B54F6" w:rsidRDefault="007B54F6" w:rsidP="007B54F6">
          <w:pPr>
            <w:pStyle w:val="TOCHeading"/>
            <w:jc w:val="center"/>
          </w:pPr>
          <w:r w:rsidRPr="007B54F6">
            <w:t>Table of Contents</w:t>
          </w:r>
        </w:p>
        <w:p w14:paraId="2BAA5F4B" w14:textId="655A74BB" w:rsidR="00186384" w:rsidRDefault="007B54F6">
          <w:pPr>
            <w:pStyle w:val="TOC1"/>
            <w:tabs>
              <w:tab w:val="left" w:pos="440"/>
              <w:tab w:val="right" w:leader="dot" w:pos="9016"/>
            </w:tabs>
            <w:rPr>
              <w:noProof/>
              <w:sz w:val="22"/>
            </w:rPr>
          </w:pPr>
          <w:r>
            <w:fldChar w:fldCharType="begin"/>
          </w:r>
          <w:r>
            <w:instrText xml:space="preserve"> TOC \o "1-3" \h \z \u </w:instrText>
          </w:r>
          <w:r>
            <w:fldChar w:fldCharType="separate"/>
          </w:r>
          <w:hyperlink w:anchor="_Toc128655548" w:history="1">
            <w:r w:rsidR="00186384" w:rsidRPr="00412FDC">
              <w:rPr>
                <w:rStyle w:val="Hyperlink"/>
                <w:noProof/>
              </w:rPr>
              <w:t>1.</w:t>
            </w:r>
            <w:r w:rsidR="00186384">
              <w:rPr>
                <w:noProof/>
                <w:sz w:val="22"/>
              </w:rPr>
              <w:tab/>
            </w:r>
            <w:r w:rsidR="00186384" w:rsidRPr="00412FDC">
              <w:rPr>
                <w:rStyle w:val="Hyperlink"/>
                <w:noProof/>
              </w:rPr>
              <w:t>Introduction</w:t>
            </w:r>
            <w:r w:rsidR="00186384">
              <w:rPr>
                <w:noProof/>
                <w:webHidden/>
              </w:rPr>
              <w:tab/>
            </w:r>
            <w:r w:rsidR="00186384">
              <w:rPr>
                <w:noProof/>
                <w:webHidden/>
              </w:rPr>
              <w:fldChar w:fldCharType="begin"/>
            </w:r>
            <w:r w:rsidR="00186384">
              <w:rPr>
                <w:noProof/>
                <w:webHidden/>
              </w:rPr>
              <w:instrText xml:space="preserve"> PAGEREF _Toc128655548 \h </w:instrText>
            </w:r>
            <w:r w:rsidR="00186384">
              <w:rPr>
                <w:noProof/>
                <w:webHidden/>
              </w:rPr>
            </w:r>
            <w:r w:rsidR="00186384">
              <w:rPr>
                <w:noProof/>
                <w:webHidden/>
              </w:rPr>
              <w:fldChar w:fldCharType="separate"/>
            </w:r>
            <w:r w:rsidR="00186384">
              <w:rPr>
                <w:noProof/>
                <w:webHidden/>
              </w:rPr>
              <w:t>1</w:t>
            </w:r>
            <w:r w:rsidR="00186384">
              <w:rPr>
                <w:noProof/>
                <w:webHidden/>
              </w:rPr>
              <w:fldChar w:fldCharType="end"/>
            </w:r>
          </w:hyperlink>
        </w:p>
        <w:p w14:paraId="42169B5C" w14:textId="1B607153" w:rsidR="00186384" w:rsidRDefault="00186384">
          <w:pPr>
            <w:pStyle w:val="TOC2"/>
            <w:tabs>
              <w:tab w:val="left" w:pos="880"/>
              <w:tab w:val="right" w:leader="dot" w:pos="9016"/>
            </w:tabs>
            <w:rPr>
              <w:noProof/>
              <w:sz w:val="22"/>
            </w:rPr>
          </w:pPr>
          <w:hyperlink w:anchor="_Toc128655549" w:history="1">
            <w:r w:rsidRPr="00412FDC">
              <w:rPr>
                <w:rStyle w:val="Hyperlink"/>
                <w:noProof/>
              </w:rPr>
              <w:t>1.1</w:t>
            </w:r>
            <w:r>
              <w:rPr>
                <w:noProof/>
                <w:sz w:val="22"/>
              </w:rPr>
              <w:tab/>
            </w:r>
            <w:r w:rsidRPr="00412FDC">
              <w:rPr>
                <w:rStyle w:val="Hyperlink"/>
                <w:noProof/>
              </w:rPr>
              <w:t>Problem Statement</w:t>
            </w:r>
            <w:r>
              <w:rPr>
                <w:noProof/>
                <w:webHidden/>
              </w:rPr>
              <w:tab/>
            </w:r>
            <w:r>
              <w:rPr>
                <w:noProof/>
                <w:webHidden/>
              </w:rPr>
              <w:fldChar w:fldCharType="begin"/>
            </w:r>
            <w:r>
              <w:rPr>
                <w:noProof/>
                <w:webHidden/>
              </w:rPr>
              <w:instrText xml:space="preserve"> PAGEREF _Toc128655549 \h </w:instrText>
            </w:r>
            <w:r>
              <w:rPr>
                <w:noProof/>
                <w:webHidden/>
              </w:rPr>
            </w:r>
            <w:r>
              <w:rPr>
                <w:noProof/>
                <w:webHidden/>
              </w:rPr>
              <w:fldChar w:fldCharType="separate"/>
            </w:r>
            <w:r>
              <w:rPr>
                <w:noProof/>
                <w:webHidden/>
              </w:rPr>
              <w:t>1</w:t>
            </w:r>
            <w:r>
              <w:rPr>
                <w:noProof/>
                <w:webHidden/>
              </w:rPr>
              <w:fldChar w:fldCharType="end"/>
            </w:r>
          </w:hyperlink>
        </w:p>
        <w:p w14:paraId="7852ED76" w14:textId="1B2A3B2B" w:rsidR="00186384" w:rsidRDefault="00186384">
          <w:pPr>
            <w:pStyle w:val="TOC2"/>
            <w:tabs>
              <w:tab w:val="left" w:pos="880"/>
              <w:tab w:val="right" w:leader="dot" w:pos="9016"/>
            </w:tabs>
            <w:rPr>
              <w:noProof/>
              <w:sz w:val="22"/>
            </w:rPr>
          </w:pPr>
          <w:hyperlink w:anchor="_Toc128655550" w:history="1">
            <w:r w:rsidRPr="00412FDC">
              <w:rPr>
                <w:rStyle w:val="Hyperlink"/>
                <w:noProof/>
              </w:rPr>
              <w:t>1.2</w:t>
            </w:r>
            <w:r>
              <w:rPr>
                <w:noProof/>
                <w:sz w:val="22"/>
              </w:rPr>
              <w:tab/>
            </w:r>
            <w:r w:rsidRPr="00412FDC">
              <w:rPr>
                <w:rStyle w:val="Hyperlink"/>
                <w:noProof/>
              </w:rPr>
              <w:t>Existing Work Analysis</w:t>
            </w:r>
            <w:r>
              <w:rPr>
                <w:noProof/>
                <w:webHidden/>
              </w:rPr>
              <w:tab/>
            </w:r>
            <w:r>
              <w:rPr>
                <w:noProof/>
                <w:webHidden/>
              </w:rPr>
              <w:fldChar w:fldCharType="begin"/>
            </w:r>
            <w:r>
              <w:rPr>
                <w:noProof/>
                <w:webHidden/>
              </w:rPr>
              <w:instrText xml:space="preserve"> PAGEREF _Toc128655550 \h </w:instrText>
            </w:r>
            <w:r>
              <w:rPr>
                <w:noProof/>
                <w:webHidden/>
              </w:rPr>
            </w:r>
            <w:r>
              <w:rPr>
                <w:noProof/>
                <w:webHidden/>
              </w:rPr>
              <w:fldChar w:fldCharType="separate"/>
            </w:r>
            <w:r>
              <w:rPr>
                <w:noProof/>
                <w:webHidden/>
              </w:rPr>
              <w:t>1</w:t>
            </w:r>
            <w:r>
              <w:rPr>
                <w:noProof/>
                <w:webHidden/>
              </w:rPr>
              <w:fldChar w:fldCharType="end"/>
            </w:r>
          </w:hyperlink>
        </w:p>
        <w:p w14:paraId="206CCE4A" w14:textId="2F6492D4" w:rsidR="00186384" w:rsidRDefault="00186384">
          <w:pPr>
            <w:pStyle w:val="TOC1"/>
            <w:tabs>
              <w:tab w:val="left" w:pos="440"/>
              <w:tab w:val="right" w:leader="dot" w:pos="9016"/>
            </w:tabs>
            <w:rPr>
              <w:noProof/>
              <w:sz w:val="22"/>
            </w:rPr>
          </w:pPr>
          <w:hyperlink w:anchor="_Toc128655551" w:history="1">
            <w:r w:rsidRPr="00412FDC">
              <w:rPr>
                <w:rStyle w:val="Hyperlink"/>
                <w:noProof/>
              </w:rPr>
              <w:t>2.</w:t>
            </w:r>
            <w:r>
              <w:rPr>
                <w:noProof/>
                <w:sz w:val="22"/>
              </w:rPr>
              <w:tab/>
            </w:r>
            <w:r w:rsidRPr="00412FDC">
              <w:rPr>
                <w:rStyle w:val="Hyperlink"/>
                <w:noProof/>
              </w:rPr>
              <w:t>User Stories and Sprints</w:t>
            </w:r>
            <w:r>
              <w:rPr>
                <w:noProof/>
                <w:webHidden/>
              </w:rPr>
              <w:tab/>
            </w:r>
            <w:r>
              <w:rPr>
                <w:noProof/>
                <w:webHidden/>
              </w:rPr>
              <w:fldChar w:fldCharType="begin"/>
            </w:r>
            <w:r>
              <w:rPr>
                <w:noProof/>
                <w:webHidden/>
              </w:rPr>
              <w:instrText xml:space="preserve"> PAGEREF _Toc128655551 \h </w:instrText>
            </w:r>
            <w:r>
              <w:rPr>
                <w:noProof/>
                <w:webHidden/>
              </w:rPr>
            </w:r>
            <w:r>
              <w:rPr>
                <w:noProof/>
                <w:webHidden/>
              </w:rPr>
              <w:fldChar w:fldCharType="separate"/>
            </w:r>
            <w:r>
              <w:rPr>
                <w:noProof/>
                <w:webHidden/>
              </w:rPr>
              <w:t>3</w:t>
            </w:r>
            <w:r>
              <w:rPr>
                <w:noProof/>
                <w:webHidden/>
              </w:rPr>
              <w:fldChar w:fldCharType="end"/>
            </w:r>
          </w:hyperlink>
        </w:p>
        <w:p w14:paraId="0932C1A1" w14:textId="389DE96B" w:rsidR="00186384" w:rsidRDefault="00186384">
          <w:pPr>
            <w:pStyle w:val="TOC2"/>
            <w:tabs>
              <w:tab w:val="left" w:pos="880"/>
              <w:tab w:val="right" w:leader="dot" w:pos="9016"/>
            </w:tabs>
            <w:rPr>
              <w:noProof/>
              <w:sz w:val="22"/>
            </w:rPr>
          </w:pPr>
          <w:hyperlink w:anchor="_Toc128655552" w:history="1">
            <w:r w:rsidRPr="00412FDC">
              <w:rPr>
                <w:rStyle w:val="Hyperlink"/>
                <w:noProof/>
              </w:rPr>
              <w:t>2.1</w:t>
            </w:r>
            <w:r>
              <w:rPr>
                <w:noProof/>
                <w:sz w:val="22"/>
              </w:rPr>
              <w:tab/>
            </w:r>
            <w:r w:rsidRPr="00412FDC">
              <w:rPr>
                <w:rStyle w:val="Hyperlink"/>
                <w:noProof/>
              </w:rPr>
              <w:t>User Stories</w:t>
            </w:r>
            <w:r>
              <w:rPr>
                <w:noProof/>
                <w:webHidden/>
              </w:rPr>
              <w:tab/>
            </w:r>
            <w:r>
              <w:rPr>
                <w:noProof/>
                <w:webHidden/>
              </w:rPr>
              <w:fldChar w:fldCharType="begin"/>
            </w:r>
            <w:r>
              <w:rPr>
                <w:noProof/>
                <w:webHidden/>
              </w:rPr>
              <w:instrText xml:space="preserve"> PAGEREF _Toc128655552 \h </w:instrText>
            </w:r>
            <w:r>
              <w:rPr>
                <w:noProof/>
                <w:webHidden/>
              </w:rPr>
            </w:r>
            <w:r>
              <w:rPr>
                <w:noProof/>
                <w:webHidden/>
              </w:rPr>
              <w:fldChar w:fldCharType="separate"/>
            </w:r>
            <w:r>
              <w:rPr>
                <w:noProof/>
                <w:webHidden/>
              </w:rPr>
              <w:t>3</w:t>
            </w:r>
            <w:r>
              <w:rPr>
                <w:noProof/>
                <w:webHidden/>
              </w:rPr>
              <w:fldChar w:fldCharType="end"/>
            </w:r>
          </w:hyperlink>
        </w:p>
        <w:p w14:paraId="7B3B01AB" w14:textId="36B04595" w:rsidR="00186384" w:rsidRDefault="00186384">
          <w:pPr>
            <w:pStyle w:val="TOC2"/>
            <w:tabs>
              <w:tab w:val="left" w:pos="880"/>
              <w:tab w:val="right" w:leader="dot" w:pos="9016"/>
            </w:tabs>
            <w:rPr>
              <w:noProof/>
              <w:sz w:val="22"/>
            </w:rPr>
          </w:pPr>
          <w:hyperlink w:anchor="_Toc128655553" w:history="1">
            <w:r w:rsidRPr="00412FDC">
              <w:rPr>
                <w:rStyle w:val="Hyperlink"/>
                <w:noProof/>
              </w:rPr>
              <w:t>2.2</w:t>
            </w:r>
            <w:r>
              <w:rPr>
                <w:noProof/>
                <w:sz w:val="22"/>
              </w:rPr>
              <w:tab/>
            </w:r>
            <w:r w:rsidRPr="00412FDC">
              <w:rPr>
                <w:rStyle w:val="Hyperlink"/>
                <w:noProof/>
              </w:rPr>
              <w:t>Sprints Timetable</w:t>
            </w:r>
            <w:r>
              <w:rPr>
                <w:noProof/>
                <w:webHidden/>
              </w:rPr>
              <w:tab/>
            </w:r>
            <w:r>
              <w:rPr>
                <w:noProof/>
                <w:webHidden/>
              </w:rPr>
              <w:fldChar w:fldCharType="begin"/>
            </w:r>
            <w:r>
              <w:rPr>
                <w:noProof/>
                <w:webHidden/>
              </w:rPr>
              <w:instrText xml:space="preserve"> PAGEREF _Toc128655553 \h </w:instrText>
            </w:r>
            <w:r>
              <w:rPr>
                <w:noProof/>
                <w:webHidden/>
              </w:rPr>
            </w:r>
            <w:r>
              <w:rPr>
                <w:noProof/>
                <w:webHidden/>
              </w:rPr>
              <w:fldChar w:fldCharType="separate"/>
            </w:r>
            <w:r>
              <w:rPr>
                <w:noProof/>
                <w:webHidden/>
              </w:rPr>
              <w:t>5</w:t>
            </w:r>
            <w:r>
              <w:rPr>
                <w:noProof/>
                <w:webHidden/>
              </w:rPr>
              <w:fldChar w:fldCharType="end"/>
            </w:r>
          </w:hyperlink>
        </w:p>
        <w:p w14:paraId="21BC0891" w14:textId="6B73C09C" w:rsidR="00186384" w:rsidRDefault="00186384">
          <w:pPr>
            <w:pStyle w:val="TOC2"/>
            <w:tabs>
              <w:tab w:val="left" w:pos="880"/>
              <w:tab w:val="right" w:leader="dot" w:pos="9016"/>
            </w:tabs>
            <w:rPr>
              <w:noProof/>
              <w:sz w:val="22"/>
            </w:rPr>
          </w:pPr>
          <w:hyperlink w:anchor="_Toc128655554" w:history="1">
            <w:r w:rsidRPr="00412FDC">
              <w:rPr>
                <w:rStyle w:val="Hyperlink"/>
                <w:noProof/>
              </w:rPr>
              <w:t>2.3</w:t>
            </w:r>
            <w:r>
              <w:rPr>
                <w:noProof/>
                <w:sz w:val="22"/>
              </w:rPr>
              <w:tab/>
            </w:r>
            <w:r w:rsidRPr="00412FDC">
              <w:rPr>
                <w:rStyle w:val="Hyperlink"/>
                <w:noProof/>
              </w:rPr>
              <w:t>User Stories in Scope for Sprint 1</w:t>
            </w:r>
            <w:r>
              <w:rPr>
                <w:noProof/>
                <w:webHidden/>
              </w:rPr>
              <w:tab/>
            </w:r>
            <w:r>
              <w:rPr>
                <w:noProof/>
                <w:webHidden/>
              </w:rPr>
              <w:fldChar w:fldCharType="begin"/>
            </w:r>
            <w:r>
              <w:rPr>
                <w:noProof/>
                <w:webHidden/>
              </w:rPr>
              <w:instrText xml:space="preserve"> PAGEREF _Toc128655554 \h </w:instrText>
            </w:r>
            <w:r>
              <w:rPr>
                <w:noProof/>
                <w:webHidden/>
              </w:rPr>
            </w:r>
            <w:r>
              <w:rPr>
                <w:noProof/>
                <w:webHidden/>
              </w:rPr>
              <w:fldChar w:fldCharType="separate"/>
            </w:r>
            <w:r>
              <w:rPr>
                <w:noProof/>
                <w:webHidden/>
              </w:rPr>
              <w:t>5</w:t>
            </w:r>
            <w:r>
              <w:rPr>
                <w:noProof/>
                <w:webHidden/>
              </w:rPr>
              <w:fldChar w:fldCharType="end"/>
            </w:r>
          </w:hyperlink>
        </w:p>
        <w:p w14:paraId="45A15780" w14:textId="30430EA7" w:rsidR="00186384" w:rsidRDefault="00186384">
          <w:pPr>
            <w:pStyle w:val="TOC2"/>
            <w:tabs>
              <w:tab w:val="left" w:pos="880"/>
              <w:tab w:val="right" w:leader="dot" w:pos="9016"/>
            </w:tabs>
            <w:rPr>
              <w:noProof/>
              <w:sz w:val="22"/>
            </w:rPr>
          </w:pPr>
          <w:hyperlink w:anchor="_Toc128655555" w:history="1">
            <w:r w:rsidRPr="00412FDC">
              <w:rPr>
                <w:rStyle w:val="Hyperlink"/>
                <w:noProof/>
              </w:rPr>
              <w:t>2.4</w:t>
            </w:r>
            <w:r>
              <w:rPr>
                <w:noProof/>
                <w:sz w:val="22"/>
              </w:rPr>
              <w:tab/>
            </w:r>
            <w:r w:rsidRPr="00412FDC">
              <w:rPr>
                <w:rStyle w:val="Hyperlink"/>
                <w:noProof/>
              </w:rPr>
              <w:t>Novel Functionality and User Stories</w:t>
            </w:r>
            <w:r>
              <w:rPr>
                <w:noProof/>
                <w:webHidden/>
              </w:rPr>
              <w:tab/>
            </w:r>
            <w:r>
              <w:rPr>
                <w:noProof/>
                <w:webHidden/>
              </w:rPr>
              <w:fldChar w:fldCharType="begin"/>
            </w:r>
            <w:r>
              <w:rPr>
                <w:noProof/>
                <w:webHidden/>
              </w:rPr>
              <w:instrText xml:space="preserve"> PAGEREF _Toc128655555 \h </w:instrText>
            </w:r>
            <w:r>
              <w:rPr>
                <w:noProof/>
                <w:webHidden/>
              </w:rPr>
            </w:r>
            <w:r>
              <w:rPr>
                <w:noProof/>
                <w:webHidden/>
              </w:rPr>
              <w:fldChar w:fldCharType="separate"/>
            </w:r>
            <w:r>
              <w:rPr>
                <w:noProof/>
                <w:webHidden/>
              </w:rPr>
              <w:t>7</w:t>
            </w:r>
            <w:r>
              <w:rPr>
                <w:noProof/>
                <w:webHidden/>
              </w:rPr>
              <w:fldChar w:fldCharType="end"/>
            </w:r>
          </w:hyperlink>
        </w:p>
        <w:p w14:paraId="59A6A583" w14:textId="558D7010" w:rsidR="00186384" w:rsidRDefault="00186384">
          <w:pPr>
            <w:pStyle w:val="TOC1"/>
            <w:tabs>
              <w:tab w:val="left" w:pos="440"/>
              <w:tab w:val="right" w:leader="dot" w:pos="9016"/>
            </w:tabs>
            <w:rPr>
              <w:noProof/>
              <w:sz w:val="22"/>
            </w:rPr>
          </w:pPr>
          <w:hyperlink w:anchor="_Toc128655556" w:history="1">
            <w:r w:rsidRPr="00412FDC">
              <w:rPr>
                <w:rStyle w:val="Hyperlink"/>
                <w:noProof/>
              </w:rPr>
              <w:t>3.</w:t>
            </w:r>
            <w:r>
              <w:rPr>
                <w:noProof/>
                <w:sz w:val="22"/>
              </w:rPr>
              <w:tab/>
            </w:r>
            <w:r w:rsidRPr="00412FDC">
              <w:rPr>
                <w:rStyle w:val="Hyperlink"/>
                <w:noProof/>
              </w:rPr>
              <w:t>System Architecture</w:t>
            </w:r>
            <w:r>
              <w:rPr>
                <w:noProof/>
                <w:webHidden/>
              </w:rPr>
              <w:tab/>
            </w:r>
            <w:r>
              <w:rPr>
                <w:noProof/>
                <w:webHidden/>
              </w:rPr>
              <w:fldChar w:fldCharType="begin"/>
            </w:r>
            <w:r>
              <w:rPr>
                <w:noProof/>
                <w:webHidden/>
              </w:rPr>
              <w:instrText xml:space="preserve"> PAGEREF _Toc128655556 \h </w:instrText>
            </w:r>
            <w:r>
              <w:rPr>
                <w:noProof/>
                <w:webHidden/>
              </w:rPr>
            </w:r>
            <w:r>
              <w:rPr>
                <w:noProof/>
                <w:webHidden/>
              </w:rPr>
              <w:fldChar w:fldCharType="separate"/>
            </w:r>
            <w:r>
              <w:rPr>
                <w:noProof/>
                <w:webHidden/>
              </w:rPr>
              <w:t>8</w:t>
            </w:r>
            <w:r>
              <w:rPr>
                <w:noProof/>
                <w:webHidden/>
              </w:rPr>
              <w:fldChar w:fldCharType="end"/>
            </w:r>
          </w:hyperlink>
        </w:p>
        <w:p w14:paraId="69286E86" w14:textId="60EBB079" w:rsidR="00186384" w:rsidRDefault="00186384">
          <w:pPr>
            <w:pStyle w:val="TOC2"/>
            <w:tabs>
              <w:tab w:val="left" w:pos="880"/>
              <w:tab w:val="right" w:leader="dot" w:pos="9016"/>
            </w:tabs>
            <w:rPr>
              <w:noProof/>
              <w:sz w:val="22"/>
            </w:rPr>
          </w:pPr>
          <w:hyperlink w:anchor="_Toc128655557" w:history="1">
            <w:r w:rsidRPr="00412FDC">
              <w:rPr>
                <w:rStyle w:val="Hyperlink"/>
                <w:noProof/>
              </w:rPr>
              <w:t>3.1</w:t>
            </w:r>
            <w:r>
              <w:rPr>
                <w:noProof/>
                <w:sz w:val="22"/>
              </w:rPr>
              <w:tab/>
            </w:r>
            <w:r w:rsidRPr="00412FDC">
              <w:rPr>
                <w:rStyle w:val="Hyperlink"/>
                <w:noProof/>
              </w:rPr>
              <w:t>System</w:t>
            </w:r>
            <w:r w:rsidRPr="00412FDC">
              <w:rPr>
                <w:rStyle w:val="Hyperlink"/>
                <w:noProof/>
              </w:rPr>
              <w:t xml:space="preserve"> </w:t>
            </w:r>
            <w:r w:rsidRPr="00412FDC">
              <w:rPr>
                <w:rStyle w:val="Hyperlink"/>
                <w:noProof/>
              </w:rPr>
              <w:t>Architecture</w:t>
            </w:r>
            <w:r>
              <w:rPr>
                <w:noProof/>
                <w:webHidden/>
              </w:rPr>
              <w:tab/>
            </w:r>
            <w:r>
              <w:rPr>
                <w:noProof/>
                <w:webHidden/>
              </w:rPr>
              <w:fldChar w:fldCharType="begin"/>
            </w:r>
            <w:r>
              <w:rPr>
                <w:noProof/>
                <w:webHidden/>
              </w:rPr>
              <w:instrText xml:space="preserve"> PAGEREF _Toc128655557 \h </w:instrText>
            </w:r>
            <w:r>
              <w:rPr>
                <w:noProof/>
                <w:webHidden/>
              </w:rPr>
            </w:r>
            <w:r>
              <w:rPr>
                <w:noProof/>
                <w:webHidden/>
              </w:rPr>
              <w:fldChar w:fldCharType="separate"/>
            </w:r>
            <w:r>
              <w:rPr>
                <w:noProof/>
                <w:webHidden/>
              </w:rPr>
              <w:t>8</w:t>
            </w:r>
            <w:r>
              <w:rPr>
                <w:noProof/>
                <w:webHidden/>
              </w:rPr>
              <w:fldChar w:fldCharType="end"/>
            </w:r>
          </w:hyperlink>
        </w:p>
        <w:p w14:paraId="4F250603" w14:textId="1965075A" w:rsidR="00186384" w:rsidRDefault="00186384">
          <w:pPr>
            <w:pStyle w:val="TOC2"/>
            <w:tabs>
              <w:tab w:val="left" w:pos="880"/>
              <w:tab w:val="right" w:leader="dot" w:pos="9016"/>
            </w:tabs>
            <w:rPr>
              <w:noProof/>
              <w:sz w:val="22"/>
            </w:rPr>
          </w:pPr>
          <w:hyperlink w:anchor="_Toc128655558" w:history="1">
            <w:r w:rsidRPr="00412FDC">
              <w:rPr>
                <w:rStyle w:val="Hyperlink"/>
                <w:noProof/>
              </w:rPr>
              <w:t>3.2</w:t>
            </w:r>
            <w:r>
              <w:rPr>
                <w:noProof/>
                <w:sz w:val="22"/>
              </w:rPr>
              <w:tab/>
            </w:r>
            <w:r w:rsidRPr="00412FDC">
              <w:rPr>
                <w:rStyle w:val="Hyperlink"/>
                <w:noProof/>
              </w:rPr>
              <w:t>Database Entity Relationship Diagram</w:t>
            </w:r>
            <w:r>
              <w:rPr>
                <w:noProof/>
                <w:webHidden/>
              </w:rPr>
              <w:tab/>
            </w:r>
            <w:r>
              <w:rPr>
                <w:noProof/>
                <w:webHidden/>
              </w:rPr>
              <w:fldChar w:fldCharType="begin"/>
            </w:r>
            <w:r>
              <w:rPr>
                <w:noProof/>
                <w:webHidden/>
              </w:rPr>
              <w:instrText xml:space="preserve"> PAGEREF _Toc128655558 \h </w:instrText>
            </w:r>
            <w:r>
              <w:rPr>
                <w:noProof/>
                <w:webHidden/>
              </w:rPr>
            </w:r>
            <w:r>
              <w:rPr>
                <w:noProof/>
                <w:webHidden/>
              </w:rPr>
              <w:fldChar w:fldCharType="separate"/>
            </w:r>
            <w:r>
              <w:rPr>
                <w:noProof/>
                <w:webHidden/>
              </w:rPr>
              <w:t>9</w:t>
            </w:r>
            <w:r>
              <w:rPr>
                <w:noProof/>
                <w:webHidden/>
              </w:rPr>
              <w:fldChar w:fldCharType="end"/>
            </w:r>
          </w:hyperlink>
        </w:p>
        <w:p w14:paraId="5A647A2E" w14:textId="6CEFC1DD" w:rsidR="00186384" w:rsidRDefault="00186384">
          <w:pPr>
            <w:pStyle w:val="TOC2"/>
            <w:tabs>
              <w:tab w:val="left" w:pos="880"/>
              <w:tab w:val="right" w:leader="dot" w:pos="9016"/>
            </w:tabs>
            <w:rPr>
              <w:noProof/>
              <w:sz w:val="22"/>
            </w:rPr>
          </w:pPr>
          <w:hyperlink w:anchor="_Toc128655559" w:history="1">
            <w:r w:rsidRPr="00412FDC">
              <w:rPr>
                <w:rStyle w:val="Hyperlink"/>
                <w:noProof/>
              </w:rPr>
              <w:t>3.3</w:t>
            </w:r>
            <w:r>
              <w:rPr>
                <w:noProof/>
                <w:sz w:val="22"/>
              </w:rPr>
              <w:tab/>
            </w:r>
            <w:r w:rsidRPr="00412FDC">
              <w:rPr>
                <w:rStyle w:val="Hyperlink"/>
                <w:noProof/>
              </w:rPr>
              <w:t>Interface and Flow Diagram</w:t>
            </w:r>
            <w:r>
              <w:rPr>
                <w:noProof/>
                <w:webHidden/>
              </w:rPr>
              <w:tab/>
            </w:r>
            <w:r>
              <w:rPr>
                <w:noProof/>
                <w:webHidden/>
              </w:rPr>
              <w:fldChar w:fldCharType="begin"/>
            </w:r>
            <w:r>
              <w:rPr>
                <w:noProof/>
                <w:webHidden/>
              </w:rPr>
              <w:instrText xml:space="preserve"> PAGEREF _Toc128655559 \h </w:instrText>
            </w:r>
            <w:r>
              <w:rPr>
                <w:noProof/>
                <w:webHidden/>
              </w:rPr>
            </w:r>
            <w:r>
              <w:rPr>
                <w:noProof/>
                <w:webHidden/>
              </w:rPr>
              <w:fldChar w:fldCharType="separate"/>
            </w:r>
            <w:r>
              <w:rPr>
                <w:noProof/>
                <w:webHidden/>
              </w:rPr>
              <w:t>10</w:t>
            </w:r>
            <w:r>
              <w:rPr>
                <w:noProof/>
                <w:webHidden/>
              </w:rPr>
              <w:fldChar w:fldCharType="end"/>
            </w:r>
          </w:hyperlink>
        </w:p>
        <w:p w14:paraId="5BB00F6D" w14:textId="7889AF26" w:rsidR="00186384" w:rsidRDefault="00186384">
          <w:pPr>
            <w:pStyle w:val="TOC1"/>
            <w:tabs>
              <w:tab w:val="left" w:pos="440"/>
              <w:tab w:val="right" w:leader="dot" w:pos="9016"/>
            </w:tabs>
            <w:rPr>
              <w:noProof/>
              <w:sz w:val="22"/>
            </w:rPr>
          </w:pPr>
          <w:hyperlink w:anchor="_Toc128655560" w:history="1">
            <w:r w:rsidRPr="00412FDC">
              <w:rPr>
                <w:rStyle w:val="Hyperlink"/>
                <w:noProof/>
              </w:rPr>
              <w:t>4.</w:t>
            </w:r>
            <w:r>
              <w:rPr>
                <w:noProof/>
                <w:sz w:val="22"/>
              </w:rPr>
              <w:tab/>
            </w:r>
            <w:r w:rsidRPr="00412FDC">
              <w:rPr>
                <w:rStyle w:val="Hyperlink"/>
                <w:noProof/>
              </w:rPr>
              <w:t>Reference</w:t>
            </w:r>
            <w:r>
              <w:rPr>
                <w:noProof/>
                <w:webHidden/>
              </w:rPr>
              <w:tab/>
            </w:r>
            <w:r>
              <w:rPr>
                <w:noProof/>
                <w:webHidden/>
              </w:rPr>
              <w:fldChar w:fldCharType="begin"/>
            </w:r>
            <w:r>
              <w:rPr>
                <w:noProof/>
                <w:webHidden/>
              </w:rPr>
              <w:instrText xml:space="preserve"> PAGEREF _Toc128655560 \h </w:instrText>
            </w:r>
            <w:r>
              <w:rPr>
                <w:noProof/>
                <w:webHidden/>
              </w:rPr>
            </w:r>
            <w:r>
              <w:rPr>
                <w:noProof/>
                <w:webHidden/>
              </w:rPr>
              <w:fldChar w:fldCharType="separate"/>
            </w:r>
            <w:r>
              <w:rPr>
                <w:noProof/>
                <w:webHidden/>
              </w:rPr>
              <w:t>12</w:t>
            </w:r>
            <w:r>
              <w:rPr>
                <w:noProof/>
                <w:webHidden/>
              </w:rPr>
              <w:fldChar w:fldCharType="end"/>
            </w:r>
          </w:hyperlink>
        </w:p>
        <w:p w14:paraId="4F7974A3" w14:textId="0C4CA4D6" w:rsidR="007B54F6" w:rsidRDefault="007B54F6">
          <w:r>
            <w:rPr>
              <w:b/>
              <w:bCs/>
              <w:noProof/>
            </w:rPr>
            <w:fldChar w:fldCharType="end"/>
          </w:r>
        </w:p>
      </w:sdtContent>
    </w:sdt>
    <w:p w14:paraId="6EE5E739" w14:textId="65BD867E" w:rsidR="007B54F6" w:rsidRDefault="007B54F6" w:rsidP="007B54F6"/>
    <w:p w14:paraId="32DD820A" w14:textId="76D2938B" w:rsidR="007B54F6" w:rsidRDefault="007B54F6" w:rsidP="007B54F6"/>
    <w:p w14:paraId="07733A81" w14:textId="6A9815D7" w:rsidR="007B54F6" w:rsidRDefault="007B54F6" w:rsidP="007B54F6"/>
    <w:p w14:paraId="69C85695" w14:textId="77777777" w:rsidR="007B54F6" w:rsidRDefault="007B54F6" w:rsidP="003E57E8">
      <w:pPr>
        <w:pStyle w:val="Heading1"/>
        <w:sectPr w:rsidR="007B54F6">
          <w:footerReference w:type="default" r:id="rId10"/>
          <w:pgSz w:w="11906" w:h="16838"/>
          <w:pgMar w:top="1440" w:right="1440" w:bottom="1440" w:left="1440" w:header="708" w:footer="708" w:gutter="0"/>
          <w:cols w:space="708"/>
          <w:docGrid w:linePitch="360"/>
        </w:sectPr>
      </w:pPr>
    </w:p>
    <w:p w14:paraId="222BBC6D" w14:textId="399F0CA6" w:rsidR="003E57E8" w:rsidRDefault="004D351F" w:rsidP="003E57E8">
      <w:pPr>
        <w:pStyle w:val="Heading1"/>
        <w:numPr>
          <w:ilvl w:val="0"/>
          <w:numId w:val="2"/>
        </w:numPr>
      </w:pPr>
      <w:bookmarkStart w:id="0" w:name="_Toc128655548"/>
      <w:r>
        <w:lastRenderedPageBreak/>
        <w:t>Introduction</w:t>
      </w:r>
      <w:bookmarkEnd w:id="0"/>
    </w:p>
    <w:p w14:paraId="25B50FA0" w14:textId="68033C5B" w:rsidR="00A710E6" w:rsidRPr="00A710E6" w:rsidRDefault="00A710E6" w:rsidP="00A710E6">
      <w:r>
        <w:t xml:space="preserve">This report details the project proposal for the book recommendation system. </w:t>
      </w:r>
    </w:p>
    <w:p w14:paraId="4E67CAAD" w14:textId="6A0E2B3A" w:rsidR="002C6C17" w:rsidRDefault="00A710E6" w:rsidP="002C6C17">
      <w:r w:rsidRPr="00A710E6">
        <w:t xml:space="preserve">The project proposal for the book recommendation system is elaborated in this report. </w:t>
      </w:r>
    </w:p>
    <w:p w14:paraId="5F4170F4" w14:textId="77777777" w:rsidR="002C6C17" w:rsidRPr="002C6C17" w:rsidRDefault="002C6C17" w:rsidP="002C6C17"/>
    <w:p w14:paraId="2875F029" w14:textId="6FA073CA" w:rsidR="003E57E8" w:rsidRDefault="00340CE0" w:rsidP="003E57E8">
      <w:pPr>
        <w:pStyle w:val="Heading2"/>
        <w:numPr>
          <w:ilvl w:val="1"/>
          <w:numId w:val="2"/>
        </w:numPr>
      </w:pPr>
      <w:r>
        <w:t xml:space="preserve"> </w:t>
      </w:r>
      <w:bookmarkStart w:id="1" w:name="_Toc128655549"/>
      <w:r w:rsidR="003E57E8">
        <w:t>Problem Statement</w:t>
      </w:r>
      <w:bookmarkEnd w:id="1"/>
    </w:p>
    <w:p w14:paraId="0909D508" w14:textId="5FBD5C87" w:rsidR="00A710E6" w:rsidRDefault="00A710E6" w:rsidP="003E57E8">
      <w:r w:rsidRPr="00A710E6">
        <w:t>Despite their love for reading, people often face difficulties in finding the right books and related</w:t>
      </w:r>
      <w:r>
        <w:t xml:space="preserve"> books</w:t>
      </w:r>
      <w:r w:rsidRPr="00A710E6">
        <w:t xml:space="preserve">. </w:t>
      </w:r>
      <w:r>
        <w:t xml:space="preserve">People also find hard to connect to other book lovers, sharing thoughts on the common books they love. </w:t>
      </w:r>
    </w:p>
    <w:p w14:paraId="752D37AC" w14:textId="2230E626" w:rsidR="00A710E6" w:rsidRDefault="00A710E6" w:rsidP="003E57E8">
      <w:r w:rsidRPr="00A710E6">
        <w:t xml:space="preserve">To address this challenge, the book recommendation system is designed to provide a </w:t>
      </w:r>
      <w:r>
        <w:t xml:space="preserve">digital </w:t>
      </w:r>
      <w:r w:rsidRPr="00A710E6">
        <w:t>platform for easy search</w:t>
      </w:r>
      <w:r>
        <w:t>. It also invites</w:t>
      </w:r>
      <w:r w:rsidRPr="00A710E6">
        <w:t xml:space="preserve"> users to share their thoughts and opinions on the books they have read</w:t>
      </w:r>
      <w:r>
        <w:t xml:space="preserve">, to create a vibrant community of book enthusiasts. </w:t>
      </w:r>
    </w:p>
    <w:p w14:paraId="48F9FE98" w14:textId="41269AF4" w:rsidR="00A710E6" w:rsidRDefault="00A710E6" w:rsidP="003E57E8">
      <w:r>
        <w:t xml:space="preserve">In addition, the website provides easy sharing of books and collections to other users with QR code. And the website aims to provide more human-to-human communication by including ChatGPT. </w:t>
      </w:r>
    </w:p>
    <w:p w14:paraId="79330267" w14:textId="45277401" w:rsidR="00A710E6" w:rsidRDefault="00A710E6" w:rsidP="003E57E8">
      <w:r w:rsidRPr="00A710E6">
        <w:t>In addition to the book recommendation system, the website also features ChatGPT, an advanced language model designed to provide users with personalized book recommendations based on their individual preferences and reading habits. ChatGPT is an AI-powered chatbot that uses natural language processing to understand user queries and provide relevant recommendations. By engaging with ChatGPT, users can get instant and accurate suggestions for books that match their interests, reading level, and preferred genres.</w:t>
      </w:r>
    </w:p>
    <w:p w14:paraId="4EDB3BDA" w14:textId="01DC22BC" w:rsidR="003E57E8" w:rsidRDefault="00A710E6" w:rsidP="003E57E8">
      <w:r w:rsidRPr="00A710E6">
        <w:t xml:space="preserve">The system aims to streamline the search process and make it more efficient, while also creating a vibrant community of book enthusiasts who can connect, share </w:t>
      </w:r>
      <w:proofErr w:type="gramStart"/>
      <w:r w:rsidRPr="00A710E6">
        <w:t>ideas</w:t>
      </w:r>
      <w:proofErr w:type="gramEnd"/>
      <w:r w:rsidRPr="00A710E6">
        <w:t xml:space="preserve"> and engage in meaningful conversations. The proposed system is poised to revolutionize the way people discover, read, and discuss books, making the entire process more enjoyable and rewarding.</w:t>
      </w:r>
    </w:p>
    <w:p w14:paraId="5C72C0C6" w14:textId="3A80280B" w:rsidR="003E57E8" w:rsidRDefault="003E57E8" w:rsidP="003E57E8"/>
    <w:p w14:paraId="618D135F" w14:textId="0C9BFA5F" w:rsidR="003E57E8" w:rsidRPr="009C7CE4" w:rsidRDefault="009C7CE4" w:rsidP="003E57E8">
      <w:pPr>
        <w:rPr>
          <w:b/>
          <w:bCs/>
          <w:lang w:val="en-US"/>
        </w:rPr>
      </w:pPr>
      <w:r w:rsidRPr="009C7CE4">
        <w:rPr>
          <w:rFonts w:hint="eastAsia"/>
          <w:b/>
          <w:bCs/>
          <w:sz w:val="40"/>
          <w:szCs w:val="36"/>
        </w:rPr>
        <w:t>Too</w:t>
      </w:r>
      <w:r w:rsidRPr="009C7CE4">
        <w:rPr>
          <w:b/>
          <w:bCs/>
          <w:sz w:val="40"/>
          <w:szCs w:val="36"/>
        </w:rPr>
        <w:t xml:space="preserve"> </w:t>
      </w:r>
      <w:r w:rsidRPr="009C7CE4">
        <w:rPr>
          <w:b/>
          <w:bCs/>
          <w:sz w:val="40"/>
          <w:szCs w:val="36"/>
          <w:lang w:val="en-US"/>
        </w:rPr>
        <w:t xml:space="preserve">long, will modify </w:t>
      </w:r>
      <w:proofErr w:type="gramStart"/>
      <w:r w:rsidRPr="009C7CE4">
        <w:rPr>
          <w:b/>
          <w:bCs/>
          <w:sz w:val="40"/>
          <w:szCs w:val="36"/>
          <w:lang w:val="en-US"/>
        </w:rPr>
        <w:t>later</w:t>
      </w:r>
      <w:proofErr w:type="gramEnd"/>
      <w:r w:rsidRPr="009C7CE4">
        <w:rPr>
          <w:b/>
          <w:bCs/>
          <w:sz w:val="40"/>
          <w:szCs w:val="36"/>
          <w:lang w:val="en-US"/>
        </w:rPr>
        <w:t xml:space="preserve"> </w:t>
      </w:r>
    </w:p>
    <w:p w14:paraId="695E650F" w14:textId="6557D214" w:rsidR="003E57E8" w:rsidRDefault="003E57E8" w:rsidP="003E57E8"/>
    <w:p w14:paraId="75233D1A" w14:textId="63EC079A" w:rsidR="003E57E8" w:rsidRDefault="003E57E8" w:rsidP="003E57E8"/>
    <w:p w14:paraId="70EC9435" w14:textId="201F6633" w:rsidR="003E57E8" w:rsidRDefault="00340CE0" w:rsidP="00340CE0">
      <w:pPr>
        <w:pStyle w:val="Heading2"/>
        <w:numPr>
          <w:ilvl w:val="1"/>
          <w:numId w:val="2"/>
        </w:numPr>
      </w:pPr>
      <w:r>
        <w:t xml:space="preserve"> </w:t>
      </w:r>
      <w:bookmarkStart w:id="2" w:name="_Toc128655550"/>
      <w:r w:rsidR="003E57E8">
        <w:t>Existing Work Analysis</w:t>
      </w:r>
      <w:bookmarkEnd w:id="2"/>
    </w:p>
    <w:p w14:paraId="5C74537D" w14:textId="5EF11731" w:rsidR="00340CE0" w:rsidRDefault="009C7CE4" w:rsidP="00340CE0">
      <w:r>
        <w:t xml:space="preserve">We can compare the </w:t>
      </w:r>
      <w:proofErr w:type="gramStart"/>
      <w:r>
        <w:t>following</w:t>
      </w:r>
      <w:proofErr w:type="gramEnd"/>
    </w:p>
    <w:p w14:paraId="6213AD9B" w14:textId="52D52CF4" w:rsidR="009C7CE4" w:rsidRDefault="009C7CE4" w:rsidP="00340CE0">
      <w:r>
        <w:t xml:space="preserve">ISBN database: the full set of </w:t>
      </w:r>
      <w:proofErr w:type="gramStart"/>
      <w:r>
        <w:t>database</w:t>
      </w:r>
      <w:proofErr w:type="gramEnd"/>
    </w:p>
    <w:p w14:paraId="572A685A" w14:textId="11EF1E86" w:rsidR="009C7CE4" w:rsidRDefault="009C7CE4" w:rsidP="00340CE0">
      <w:hyperlink r:id="rId11" w:history="1">
        <w:r w:rsidRPr="00116D01">
          <w:rPr>
            <w:rStyle w:val="Hyperlink"/>
          </w:rPr>
          <w:t>https://www.usabledatabases.com/database/books-isbn-covers/</w:t>
        </w:r>
      </w:hyperlink>
    </w:p>
    <w:p w14:paraId="6928BE1E" w14:textId="1AA52452" w:rsidR="009C7CE4" w:rsidRDefault="009C7CE4" w:rsidP="00340CE0">
      <w:r>
        <w:t xml:space="preserve">open library </w:t>
      </w:r>
    </w:p>
    <w:p w14:paraId="4C6F1370" w14:textId="73FAC79D" w:rsidR="009C7CE4" w:rsidRDefault="009C7CE4" w:rsidP="00340CE0">
      <w:hyperlink r:id="rId12" w:history="1">
        <w:r w:rsidRPr="00116D01">
          <w:rPr>
            <w:rStyle w:val="Hyperlink"/>
          </w:rPr>
          <w:t>https://openlibrary.org/data</w:t>
        </w:r>
      </w:hyperlink>
    </w:p>
    <w:p w14:paraId="64AA753E" w14:textId="2BD82F64" w:rsidR="009C7CE4" w:rsidRDefault="009C7CE4" w:rsidP="00340CE0">
      <w:r>
        <w:t xml:space="preserve">book </w:t>
      </w:r>
      <w:proofErr w:type="spellStart"/>
      <w:r>
        <w:t>db</w:t>
      </w:r>
      <w:proofErr w:type="spellEnd"/>
    </w:p>
    <w:p w14:paraId="1F9EE19A" w14:textId="533C08DF" w:rsidR="009C7CE4" w:rsidRDefault="009C7CE4" w:rsidP="00340CE0">
      <w:hyperlink r:id="rId13" w:history="1">
        <w:r w:rsidRPr="00116D01">
          <w:rPr>
            <w:rStyle w:val="Hyperlink"/>
          </w:rPr>
          <w:t>http://www.spacejock.com/BookDB.html</w:t>
        </w:r>
      </w:hyperlink>
      <w:r>
        <w:t xml:space="preserve"> </w:t>
      </w:r>
    </w:p>
    <w:p w14:paraId="412D3DA3" w14:textId="47C6285F" w:rsidR="009C7CE4" w:rsidRDefault="009C7CE4" w:rsidP="00340CE0">
      <w:r>
        <w:t xml:space="preserve">and some online book community </w:t>
      </w:r>
    </w:p>
    <w:p w14:paraId="1807A985" w14:textId="5C050234" w:rsidR="009C7CE4" w:rsidRDefault="009C7CE4" w:rsidP="00340CE0">
      <w:hyperlink r:id="rId14" w:history="1">
        <w:r w:rsidRPr="00116D01">
          <w:rPr>
            <w:rStyle w:val="Hyperlink"/>
          </w:rPr>
          <w:t>https://bookclubbites.com/5-best-online-communities-for-book-lovers/</w:t>
        </w:r>
      </w:hyperlink>
    </w:p>
    <w:p w14:paraId="2FF16B2B" w14:textId="177025BA" w:rsidR="009C7CE4" w:rsidRDefault="009C7CE4" w:rsidP="00340CE0">
      <w:r>
        <w:t xml:space="preserve">some book </w:t>
      </w:r>
      <w:proofErr w:type="gramStart"/>
      <w:r>
        <w:t>club</w:t>
      </w:r>
      <w:proofErr w:type="gramEnd"/>
    </w:p>
    <w:p w14:paraId="446416A1" w14:textId="6022D429" w:rsidR="009C7CE4" w:rsidRDefault="009C7CE4" w:rsidP="00340CE0">
      <w:hyperlink r:id="rId15" w:history="1">
        <w:r w:rsidRPr="00116D01">
          <w:rPr>
            <w:rStyle w:val="Hyperlink"/>
          </w:rPr>
          <w:t>https://www.goodreads.com/group</w:t>
        </w:r>
      </w:hyperlink>
      <w:r>
        <w:t xml:space="preserve"> </w:t>
      </w:r>
    </w:p>
    <w:p w14:paraId="333202CF" w14:textId="77777777" w:rsidR="009C7CE4" w:rsidRDefault="009C7CE4" w:rsidP="00340CE0"/>
    <w:p w14:paraId="26ECD730" w14:textId="220C503D" w:rsidR="00340CE0" w:rsidRDefault="00340CE0" w:rsidP="00340CE0"/>
    <w:p w14:paraId="4D6EED08" w14:textId="33882094" w:rsidR="00340CE0" w:rsidRDefault="00340CE0" w:rsidP="00340CE0"/>
    <w:p w14:paraId="08568AFC" w14:textId="7B1EA861" w:rsidR="00340CE0" w:rsidRDefault="00340CE0" w:rsidP="00340CE0"/>
    <w:p w14:paraId="622E9257" w14:textId="2FB0EC3F" w:rsidR="00340CE0" w:rsidRDefault="00340CE0" w:rsidP="00340CE0"/>
    <w:p w14:paraId="31640228" w14:textId="320CA2FD" w:rsidR="000E0FF2" w:rsidRDefault="000E0FF2">
      <w:r>
        <w:br w:type="page"/>
      </w:r>
    </w:p>
    <w:p w14:paraId="5653EB95" w14:textId="5AB1DDDB" w:rsidR="00340CE0" w:rsidRDefault="00340CE0" w:rsidP="00340CE0">
      <w:pPr>
        <w:pStyle w:val="Heading1"/>
        <w:numPr>
          <w:ilvl w:val="0"/>
          <w:numId w:val="2"/>
        </w:numPr>
      </w:pPr>
      <w:bookmarkStart w:id="3" w:name="_Toc128655551"/>
      <w:r>
        <w:lastRenderedPageBreak/>
        <w:t>User Stories and Sprints</w:t>
      </w:r>
      <w:bookmarkEnd w:id="3"/>
    </w:p>
    <w:p w14:paraId="7498F79E" w14:textId="09C867C7" w:rsidR="00340CE0" w:rsidRDefault="000E0FF2" w:rsidP="00340CE0">
      <w:r>
        <w:t xml:space="preserve">This chapter details all the user stories of the project and link these stories to the project objectives. In addition, the user stories that are focused </w:t>
      </w:r>
      <w:proofErr w:type="gramStart"/>
      <w:r>
        <w:t>in</w:t>
      </w:r>
      <w:proofErr w:type="gramEnd"/>
      <w:r>
        <w:t xml:space="preserve"> the sprint 1 are analysed in detail. </w:t>
      </w:r>
    </w:p>
    <w:p w14:paraId="369376BB" w14:textId="523EAC9D" w:rsidR="00340CE0" w:rsidRDefault="00340CE0" w:rsidP="00340CE0"/>
    <w:p w14:paraId="15D94106" w14:textId="15FB6DA8" w:rsidR="00340CE0" w:rsidRDefault="00340CE0" w:rsidP="00340CE0">
      <w:pPr>
        <w:pStyle w:val="Heading2"/>
        <w:numPr>
          <w:ilvl w:val="1"/>
          <w:numId w:val="2"/>
        </w:numPr>
      </w:pPr>
      <w:r>
        <w:t xml:space="preserve"> </w:t>
      </w:r>
      <w:bookmarkStart w:id="4" w:name="_Toc128655552"/>
      <w:r>
        <w:t>User Stories</w:t>
      </w:r>
      <w:bookmarkEnd w:id="4"/>
    </w:p>
    <w:tbl>
      <w:tblPr>
        <w:tblStyle w:val="TableGrid"/>
        <w:tblW w:w="0" w:type="auto"/>
        <w:tblLook w:val="04A0" w:firstRow="1" w:lastRow="0" w:firstColumn="1" w:lastColumn="0" w:noHBand="0" w:noVBand="1"/>
      </w:tblPr>
      <w:tblGrid>
        <w:gridCol w:w="2689"/>
        <w:gridCol w:w="6327"/>
      </w:tblGrid>
      <w:tr w:rsidR="000E0FF2" w14:paraId="7CC32AE2" w14:textId="77777777" w:rsidTr="000E0FF2">
        <w:tc>
          <w:tcPr>
            <w:tcW w:w="2689" w:type="dxa"/>
          </w:tcPr>
          <w:p w14:paraId="6008A2DE" w14:textId="416FF8E3" w:rsidR="000E0FF2" w:rsidRDefault="000E0FF2" w:rsidP="00340CE0">
            <w:r>
              <w:t>Project Objectives</w:t>
            </w:r>
          </w:p>
        </w:tc>
        <w:tc>
          <w:tcPr>
            <w:tcW w:w="6327" w:type="dxa"/>
          </w:tcPr>
          <w:p w14:paraId="465D1A35" w14:textId="43A07246" w:rsidR="000E0FF2" w:rsidRDefault="000E0FF2" w:rsidP="00340CE0">
            <w:r>
              <w:t>User Stories</w:t>
            </w:r>
          </w:p>
        </w:tc>
      </w:tr>
      <w:tr w:rsidR="000E0FF2" w14:paraId="2712EBAB" w14:textId="77777777" w:rsidTr="000E0FF2">
        <w:tc>
          <w:tcPr>
            <w:tcW w:w="2689" w:type="dxa"/>
          </w:tcPr>
          <w:p w14:paraId="665112D1" w14:textId="1B938E33" w:rsidR="000E0FF2" w:rsidRDefault="000E0FF2" w:rsidP="00340CE0">
            <w:r>
              <w:t xml:space="preserve">Users can register and login on the website. </w:t>
            </w:r>
          </w:p>
        </w:tc>
        <w:tc>
          <w:tcPr>
            <w:tcW w:w="6327" w:type="dxa"/>
          </w:tcPr>
          <w:p w14:paraId="6355DEA8" w14:textId="7D139F12" w:rsidR="000E0FF2" w:rsidRDefault="000E0FF2" w:rsidP="000E0FF2">
            <w:pPr>
              <w:pStyle w:val="ListParagraph"/>
              <w:numPr>
                <w:ilvl w:val="0"/>
                <w:numId w:val="3"/>
              </w:numPr>
            </w:pPr>
            <w:r>
              <w:t xml:space="preserve">As a customer, I want to register an account on the website with my username and password, so that I can use all the functionalities of the website. </w:t>
            </w:r>
          </w:p>
          <w:p w14:paraId="4F4BB95C" w14:textId="364CFA82" w:rsidR="000E0FF2" w:rsidRDefault="000E0FF2" w:rsidP="000E0FF2">
            <w:pPr>
              <w:pStyle w:val="ListParagraph"/>
              <w:numPr>
                <w:ilvl w:val="0"/>
                <w:numId w:val="3"/>
              </w:numPr>
            </w:pPr>
            <w:r>
              <w:t xml:space="preserve">As a customer, I want to login my account on the website with my username and password, so that I can continue my usage on the website.  </w:t>
            </w:r>
          </w:p>
        </w:tc>
      </w:tr>
      <w:tr w:rsidR="000E0FF2" w14:paraId="13350836" w14:textId="77777777" w:rsidTr="000E0FF2">
        <w:tc>
          <w:tcPr>
            <w:tcW w:w="2689" w:type="dxa"/>
          </w:tcPr>
          <w:p w14:paraId="0ADF4B12" w14:textId="5743F02E" w:rsidR="000E0FF2" w:rsidRDefault="000E0FF2" w:rsidP="00340CE0">
            <w:r>
              <w:t xml:space="preserve">Users can view book details on the website. </w:t>
            </w:r>
          </w:p>
        </w:tc>
        <w:tc>
          <w:tcPr>
            <w:tcW w:w="6327" w:type="dxa"/>
          </w:tcPr>
          <w:p w14:paraId="334FB08E" w14:textId="54B96266" w:rsidR="000E0FF2" w:rsidRDefault="000E0FF2" w:rsidP="000E0FF2">
            <w:pPr>
              <w:pStyle w:val="ListParagraph"/>
              <w:numPr>
                <w:ilvl w:val="0"/>
                <w:numId w:val="3"/>
              </w:numPr>
            </w:pPr>
            <w:r>
              <w:t>A</w:t>
            </w:r>
            <w:r w:rsidR="0076724B">
              <w:t>s</w:t>
            </w:r>
            <w:r>
              <w:t xml:space="preserve"> a customer, I want to view book details on the website, including book title, author(s), publisher, publication date, and category, so that I can have more in depth knowledge about this book. </w:t>
            </w:r>
          </w:p>
        </w:tc>
      </w:tr>
      <w:tr w:rsidR="000E0FF2" w14:paraId="0BEDF16E" w14:textId="77777777" w:rsidTr="000E0FF2">
        <w:tc>
          <w:tcPr>
            <w:tcW w:w="2689" w:type="dxa"/>
          </w:tcPr>
          <w:p w14:paraId="1BE7D285" w14:textId="18990395" w:rsidR="000E0FF2" w:rsidRDefault="000E0FF2" w:rsidP="00340CE0">
            <w:r>
              <w:t>Users can add</w:t>
            </w:r>
            <w:r w:rsidR="004A2F94">
              <w:t>/remove</w:t>
            </w:r>
            <w:r>
              <w:t xml:space="preserve"> a book to their collection. </w:t>
            </w:r>
          </w:p>
        </w:tc>
        <w:tc>
          <w:tcPr>
            <w:tcW w:w="6327" w:type="dxa"/>
          </w:tcPr>
          <w:p w14:paraId="508EAFC6" w14:textId="62D602F6" w:rsidR="000E0FF2" w:rsidRDefault="000E0FF2" w:rsidP="000E0FF2">
            <w:pPr>
              <w:pStyle w:val="ListParagraph"/>
              <w:numPr>
                <w:ilvl w:val="0"/>
                <w:numId w:val="3"/>
              </w:numPr>
            </w:pPr>
            <w:r>
              <w:t>As a customer, I want to add any books to my collections</w:t>
            </w:r>
            <w:r w:rsidR="00D742E9">
              <w:t xml:space="preserve"> at any time</w:t>
            </w:r>
            <w:r>
              <w:t xml:space="preserve">, so that I can read these books later. </w:t>
            </w:r>
          </w:p>
          <w:p w14:paraId="2783F22A" w14:textId="0D96B66A" w:rsidR="00D742E9" w:rsidRDefault="00D742E9" w:rsidP="000E0FF2">
            <w:pPr>
              <w:pStyle w:val="ListParagraph"/>
              <w:numPr>
                <w:ilvl w:val="0"/>
                <w:numId w:val="3"/>
              </w:numPr>
            </w:pPr>
            <w:r>
              <w:t>A</w:t>
            </w:r>
            <w:r w:rsidR="0076724B">
              <w:t>s</w:t>
            </w:r>
            <w:r>
              <w:t xml:space="preserve"> a customer, I want to remove any books from my collections at any time, so that I can manage my collections. </w:t>
            </w:r>
          </w:p>
        </w:tc>
      </w:tr>
      <w:tr w:rsidR="000E0FF2" w14:paraId="112DFECC" w14:textId="77777777" w:rsidTr="000E0FF2">
        <w:tc>
          <w:tcPr>
            <w:tcW w:w="2689" w:type="dxa"/>
          </w:tcPr>
          <w:p w14:paraId="4253B6F8" w14:textId="784D934A" w:rsidR="000E0FF2" w:rsidRDefault="000E0FF2" w:rsidP="00340CE0">
            <w:r>
              <w:t xml:space="preserve">Users can add ‘named’ collections to their account. </w:t>
            </w:r>
          </w:p>
        </w:tc>
        <w:tc>
          <w:tcPr>
            <w:tcW w:w="6327" w:type="dxa"/>
          </w:tcPr>
          <w:p w14:paraId="209F0FCD" w14:textId="392CFF32" w:rsidR="00D742E9" w:rsidRDefault="000E0FF2" w:rsidP="00D742E9">
            <w:pPr>
              <w:pStyle w:val="ListParagraph"/>
              <w:numPr>
                <w:ilvl w:val="0"/>
                <w:numId w:val="3"/>
              </w:numPr>
            </w:pPr>
            <w:r>
              <w:t xml:space="preserve">As </w:t>
            </w:r>
            <w:r w:rsidR="00D742E9">
              <w:t xml:space="preserve">a customer, I want to name each of my collections, so that I can distinguish them easily. </w:t>
            </w:r>
          </w:p>
        </w:tc>
      </w:tr>
      <w:tr w:rsidR="000E0FF2" w14:paraId="223A9486" w14:textId="77777777" w:rsidTr="000E0FF2">
        <w:tc>
          <w:tcPr>
            <w:tcW w:w="2689" w:type="dxa"/>
          </w:tcPr>
          <w:p w14:paraId="2C948AFD" w14:textId="445FB41F" w:rsidR="000E0FF2" w:rsidRDefault="00D742E9" w:rsidP="00340CE0">
            <w:r>
              <w:t xml:space="preserve">Users can view a list of their </w:t>
            </w:r>
            <w:r w:rsidR="004A2F94">
              <w:t>collections and</w:t>
            </w:r>
            <w:r>
              <w:t xml:space="preserve"> click into any of these collections to view books inside. </w:t>
            </w:r>
          </w:p>
        </w:tc>
        <w:tc>
          <w:tcPr>
            <w:tcW w:w="6327" w:type="dxa"/>
          </w:tcPr>
          <w:p w14:paraId="59A4CC33" w14:textId="1D4B01AD" w:rsidR="00D742E9" w:rsidRDefault="00D742E9" w:rsidP="00D742E9">
            <w:pPr>
              <w:pStyle w:val="ListParagraph"/>
              <w:numPr>
                <w:ilvl w:val="0"/>
                <w:numId w:val="3"/>
              </w:numPr>
            </w:pPr>
            <w:r>
              <w:t xml:space="preserve">As a user, I want to view my collections and the books inside, so that I can see what books I am intended to read. </w:t>
            </w:r>
          </w:p>
        </w:tc>
      </w:tr>
      <w:tr w:rsidR="000E0FF2" w14:paraId="6C253F9E" w14:textId="77777777" w:rsidTr="000E0FF2">
        <w:tc>
          <w:tcPr>
            <w:tcW w:w="2689" w:type="dxa"/>
          </w:tcPr>
          <w:p w14:paraId="3C60A3E9" w14:textId="14481574" w:rsidR="000E0FF2" w:rsidRDefault="00D742E9" w:rsidP="00340CE0">
            <w:r>
              <w:t xml:space="preserve">Users can view other users’ collections. They can also view the top 10 most recently added books to any of their collections. </w:t>
            </w:r>
          </w:p>
        </w:tc>
        <w:tc>
          <w:tcPr>
            <w:tcW w:w="6327" w:type="dxa"/>
          </w:tcPr>
          <w:p w14:paraId="67A82AAB" w14:textId="77777777" w:rsidR="000E0FF2" w:rsidRDefault="00D742E9" w:rsidP="00D742E9">
            <w:pPr>
              <w:pStyle w:val="ListParagraph"/>
              <w:numPr>
                <w:ilvl w:val="0"/>
                <w:numId w:val="3"/>
              </w:numPr>
            </w:pPr>
            <w:r>
              <w:t xml:space="preserve">As a user, I want to view other users’ collections, so that I can learn from them. </w:t>
            </w:r>
          </w:p>
          <w:p w14:paraId="16442E28" w14:textId="77777777" w:rsidR="00D742E9" w:rsidRDefault="00D742E9" w:rsidP="00D742E9">
            <w:pPr>
              <w:pStyle w:val="ListParagraph"/>
              <w:numPr>
                <w:ilvl w:val="0"/>
                <w:numId w:val="3"/>
              </w:numPr>
            </w:pPr>
            <w:r>
              <w:t xml:space="preserve">As a user, I want to view the chronological order of book addition to the collection, so that I can know the collection formation timeline. </w:t>
            </w:r>
          </w:p>
          <w:p w14:paraId="627CE334" w14:textId="21497587" w:rsidR="00D742E9" w:rsidRDefault="00D742E9" w:rsidP="00D742E9">
            <w:pPr>
              <w:pStyle w:val="ListParagraph"/>
              <w:numPr>
                <w:ilvl w:val="0"/>
                <w:numId w:val="3"/>
              </w:numPr>
            </w:pPr>
            <w:r>
              <w:t xml:space="preserve">As a user, I want to view the top 10 most recently added books to other users, so that I can know what they are interested recently. </w:t>
            </w:r>
          </w:p>
        </w:tc>
      </w:tr>
      <w:tr w:rsidR="00D742E9" w14:paraId="7553FB2D" w14:textId="77777777" w:rsidTr="000E0FF2">
        <w:tc>
          <w:tcPr>
            <w:tcW w:w="2689" w:type="dxa"/>
          </w:tcPr>
          <w:p w14:paraId="49E5C2BC" w14:textId="18600062" w:rsidR="00D742E9" w:rsidRDefault="00D742E9" w:rsidP="00340CE0">
            <w:r>
              <w:t xml:space="preserve">Users can add a review and rating for any books that they have read. </w:t>
            </w:r>
          </w:p>
        </w:tc>
        <w:tc>
          <w:tcPr>
            <w:tcW w:w="6327" w:type="dxa"/>
          </w:tcPr>
          <w:p w14:paraId="6B59139A" w14:textId="77777777" w:rsidR="00D742E9" w:rsidRDefault="00D742E9" w:rsidP="00D742E9">
            <w:pPr>
              <w:pStyle w:val="ListParagraph"/>
              <w:numPr>
                <w:ilvl w:val="0"/>
                <w:numId w:val="3"/>
              </w:numPr>
            </w:pPr>
            <w:r>
              <w:t xml:space="preserve">As a user, I want to mark a book as ‘read’, so that I can be reminded that I have read this book. </w:t>
            </w:r>
          </w:p>
          <w:p w14:paraId="3A81C1C4" w14:textId="6CE7511B" w:rsidR="00D742E9" w:rsidRDefault="00D742E9" w:rsidP="00D742E9">
            <w:pPr>
              <w:pStyle w:val="ListParagraph"/>
              <w:numPr>
                <w:ilvl w:val="0"/>
                <w:numId w:val="3"/>
              </w:numPr>
            </w:pPr>
            <w:r>
              <w:t xml:space="preserve">As a user, I want to leave reviews after finishing reading the book, so that I can share my written thoughts with others. </w:t>
            </w:r>
          </w:p>
          <w:p w14:paraId="0E6C8C6D" w14:textId="73B56F7B" w:rsidR="00D742E9" w:rsidRDefault="00D742E9" w:rsidP="00D742E9">
            <w:pPr>
              <w:pStyle w:val="ListParagraph"/>
              <w:numPr>
                <w:ilvl w:val="0"/>
                <w:numId w:val="3"/>
              </w:numPr>
            </w:pPr>
            <w:r>
              <w:lastRenderedPageBreak/>
              <w:t xml:space="preserve">As a user, I want to rate the book with 0 – 5 after finishing reading the book, so that I can numerically present my thoughts with others. </w:t>
            </w:r>
          </w:p>
        </w:tc>
      </w:tr>
      <w:tr w:rsidR="00D742E9" w14:paraId="6D653D6F" w14:textId="77777777" w:rsidTr="000E0FF2">
        <w:tc>
          <w:tcPr>
            <w:tcW w:w="2689" w:type="dxa"/>
          </w:tcPr>
          <w:p w14:paraId="401D9285" w14:textId="6DE100BB" w:rsidR="00D742E9" w:rsidRDefault="00D742E9" w:rsidP="00340CE0">
            <w:r>
              <w:lastRenderedPageBreak/>
              <w:t>Users can see a total count of the number of readers that have read a given book.</w:t>
            </w:r>
          </w:p>
        </w:tc>
        <w:tc>
          <w:tcPr>
            <w:tcW w:w="6327" w:type="dxa"/>
          </w:tcPr>
          <w:p w14:paraId="498AD048" w14:textId="2D9C7546" w:rsidR="00D742E9" w:rsidRDefault="00D742E9" w:rsidP="00D742E9">
            <w:pPr>
              <w:pStyle w:val="ListParagraph"/>
              <w:numPr>
                <w:ilvl w:val="0"/>
                <w:numId w:val="3"/>
              </w:numPr>
            </w:pPr>
            <w:r>
              <w:t xml:space="preserve">As a user, I want to see the total count of the number of readers finishing reading the book, so that I can </w:t>
            </w:r>
            <w:r w:rsidR="006A6720">
              <w:t xml:space="preserve">know the trending books on the website. </w:t>
            </w:r>
          </w:p>
        </w:tc>
      </w:tr>
      <w:tr w:rsidR="00D742E9" w14:paraId="09C840C8" w14:textId="77777777" w:rsidTr="000E0FF2">
        <w:tc>
          <w:tcPr>
            <w:tcW w:w="2689" w:type="dxa"/>
          </w:tcPr>
          <w:p w14:paraId="1993979C" w14:textId="6B183F36" w:rsidR="00D742E9" w:rsidRDefault="00D742E9" w:rsidP="00340CE0">
            <w:r>
              <w:t xml:space="preserve">Users can filter books with various factors. </w:t>
            </w:r>
          </w:p>
        </w:tc>
        <w:tc>
          <w:tcPr>
            <w:tcW w:w="6327" w:type="dxa"/>
          </w:tcPr>
          <w:p w14:paraId="2629411C" w14:textId="0AA85238" w:rsidR="00D742E9" w:rsidRDefault="00D742E9" w:rsidP="00D742E9">
            <w:pPr>
              <w:pStyle w:val="ListParagraph"/>
              <w:numPr>
                <w:ilvl w:val="0"/>
                <w:numId w:val="3"/>
              </w:numPr>
            </w:pPr>
            <w:r>
              <w:t xml:space="preserve">As a user, I want to filter books with average rating, so that I can quickly get the high rated books from the website. </w:t>
            </w:r>
          </w:p>
          <w:p w14:paraId="61C62696" w14:textId="77777777" w:rsidR="00D742E9" w:rsidRDefault="00D742E9" w:rsidP="00D742E9">
            <w:pPr>
              <w:pStyle w:val="ListParagraph"/>
              <w:numPr>
                <w:ilvl w:val="0"/>
                <w:numId w:val="3"/>
              </w:numPr>
            </w:pPr>
            <w:r>
              <w:t xml:space="preserve">As a user, I want to search books with book names, so that I can quickly get the books I want. </w:t>
            </w:r>
          </w:p>
          <w:p w14:paraId="4E2C04FD" w14:textId="77DE3D6C" w:rsidR="00D742E9" w:rsidRDefault="00D742E9" w:rsidP="00D742E9">
            <w:pPr>
              <w:pStyle w:val="ListParagraph"/>
              <w:numPr>
                <w:ilvl w:val="0"/>
                <w:numId w:val="3"/>
              </w:numPr>
            </w:pPr>
            <w:r>
              <w:t>As a user, I want to filter books with the number</w:t>
            </w:r>
            <w:r w:rsidR="006A6720">
              <w:t xml:space="preserve"> of readers finishing reading the book, so that I can quickly get the trending books on the website. </w:t>
            </w:r>
          </w:p>
        </w:tc>
      </w:tr>
      <w:tr w:rsidR="006A6720" w14:paraId="080CE5D3" w14:textId="77777777" w:rsidTr="000E0FF2">
        <w:tc>
          <w:tcPr>
            <w:tcW w:w="2689" w:type="dxa"/>
          </w:tcPr>
          <w:p w14:paraId="455EE219" w14:textId="09DB9DD7" w:rsidR="006A6720" w:rsidRDefault="006A6720" w:rsidP="00340CE0">
            <w:r>
              <w:t xml:space="preserve">Users can receive recommendation from the website. </w:t>
            </w:r>
          </w:p>
        </w:tc>
        <w:tc>
          <w:tcPr>
            <w:tcW w:w="6327" w:type="dxa"/>
          </w:tcPr>
          <w:p w14:paraId="09DC053F" w14:textId="77777777" w:rsidR="006A6720" w:rsidRDefault="006A6720" w:rsidP="00D742E9">
            <w:pPr>
              <w:pStyle w:val="ListParagraph"/>
              <w:numPr>
                <w:ilvl w:val="0"/>
                <w:numId w:val="3"/>
              </w:numPr>
            </w:pPr>
            <w:r>
              <w:t xml:space="preserve">As a user, I want to receive recommendation for a particular book, so that I can get the related books easily. </w:t>
            </w:r>
          </w:p>
          <w:p w14:paraId="101C9388" w14:textId="77777777" w:rsidR="006A6720" w:rsidRDefault="006A6720" w:rsidP="00D742E9">
            <w:pPr>
              <w:pStyle w:val="ListParagraph"/>
              <w:numPr>
                <w:ilvl w:val="0"/>
                <w:numId w:val="3"/>
              </w:numPr>
            </w:pPr>
            <w:r>
              <w:t xml:space="preserve">As a user, I want to receive recommendation based on my collections, so that I can get similar books easily. </w:t>
            </w:r>
          </w:p>
          <w:p w14:paraId="5FBD824B" w14:textId="77777777" w:rsidR="006A6720" w:rsidRDefault="006A6720" w:rsidP="00D742E9">
            <w:pPr>
              <w:pStyle w:val="ListParagraph"/>
              <w:numPr>
                <w:ilvl w:val="0"/>
                <w:numId w:val="3"/>
              </w:numPr>
            </w:pPr>
            <w:r>
              <w:t xml:space="preserve">As a user, I want to receive recommendation based on the category, so that I can get similar books easily. </w:t>
            </w:r>
          </w:p>
          <w:p w14:paraId="6414ABBA" w14:textId="3A8FB520" w:rsidR="006A6720" w:rsidRDefault="006A6720" w:rsidP="00D742E9">
            <w:pPr>
              <w:pStyle w:val="ListParagraph"/>
              <w:numPr>
                <w:ilvl w:val="0"/>
                <w:numId w:val="3"/>
              </w:numPr>
            </w:pPr>
            <w:r>
              <w:t xml:space="preserve">As a user, I want to receive recommendation based on how often a particular books appear in other readers’ collections, so that I can get the trending books on the website easily. </w:t>
            </w:r>
          </w:p>
        </w:tc>
      </w:tr>
      <w:tr w:rsidR="006A6720" w14:paraId="5346EE1E" w14:textId="77777777" w:rsidTr="000E0FF2">
        <w:tc>
          <w:tcPr>
            <w:tcW w:w="2689" w:type="dxa"/>
          </w:tcPr>
          <w:p w14:paraId="7880866F" w14:textId="2558BF03" w:rsidR="006A6720" w:rsidRDefault="006A6720" w:rsidP="00340CE0">
            <w:r>
              <w:t xml:space="preserve">Users can set a goal for reading books. Users can also see whether they met their goals. </w:t>
            </w:r>
          </w:p>
        </w:tc>
        <w:tc>
          <w:tcPr>
            <w:tcW w:w="6327" w:type="dxa"/>
          </w:tcPr>
          <w:p w14:paraId="77CFA59D" w14:textId="77777777" w:rsidR="006A6720" w:rsidRDefault="006A6720" w:rsidP="00D742E9">
            <w:pPr>
              <w:pStyle w:val="ListParagraph"/>
              <w:numPr>
                <w:ilvl w:val="0"/>
                <w:numId w:val="3"/>
              </w:numPr>
            </w:pPr>
            <w:r>
              <w:t xml:space="preserve">As a user, I want to set my goal for the number of books I would like to read per month, so that I can encourage myself into more reading. </w:t>
            </w:r>
          </w:p>
          <w:p w14:paraId="75B2467C" w14:textId="60E37101" w:rsidR="006A6720" w:rsidRDefault="006A6720" w:rsidP="00D742E9">
            <w:pPr>
              <w:pStyle w:val="ListParagraph"/>
              <w:numPr>
                <w:ilvl w:val="0"/>
                <w:numId w:val="3"/>
              </w:numPr>
            </w:pPr>
            <w:r>
              <w:t xml:space="preserve">As a user, I want to see whether I have met my reading goal for a particular month, so that I can review my progress. </w:t>
            </w:r>
          </w:p>
        </w:tc>
      </w:tr>
      <w:tr w:rsidR="006A6720" w14:paraId="6471DA42" w14:textId="77777777" w:rsidTr="000E0FF2">
        <w:tc>
          <w:tcPr>
            <w:tcW w:w="2689" w:type="dxa"/>
          </w:tcPr>
          <w:p w14:paraId="66F7E5ED" w14:textId="0422C07E" w:rsidR="006A6720" w:rsidRPr="006A6720" w:rsidRDefault="006A6720" w:rsidP="00340CE0">
            <w:pPr>
              <w:rPr>
                <w:lang w:val="en-US"/>
              </w:rPr>
            </w:pPr>
            <w:r>
              <w:t xml:space="preserve">Users can share a book or collection with a QR code. </w:t>
            </w:r>
          </w:p>
        </w:tc>
        <w:tc>
          <w:tcPr>
            <w:tcW w:w="6327" w:type="dxa"/>
          </w:tcPr>
          <w:p w14:paraId="3E1831F4" w14:textId="77777777" w:rsidR="006A6720" w:rsidRDefault="006A6720" w:rsidP="00D742E9">
            <w:pPr>
              <w:pStyle w:val="ListParagraph"/>
              <w:numPr>
                <w:ilvl w:val="0"/>
                <w:numId w:val="3"/>
              </w:numPr>
            </w:pPr>
            <w:r>
              <w:t>As a user, I want to share a book with the QR code generated by the website, so that my friends can easily locate that book.</w:t>
            </w:r>
          </w:p>
          <w:p w14:paraId="4F3CA424" w14:textId="5877ACC9" w:rsidR="006A6720" w:rsidRDefault="006A6720" w:rsidP="00D742E9">
            <w:pPr>
              <w:pStyle w:val="ListParagraph"/>
              <w:numPr>
                <w:ilvl w:val="0"/>
                <w:numId w:val="3"/>
              </w:numPr>
            </w:pPr>
            <w:r>
              <w:t xml:space="preserve">As a user, I want to share a collection with the QR code generated by the website, so that my friends can easily locate the collection. </w:t>
            </w:r>
          </w:p>
        </w:tc>
      </w:tr>
      <w:tr w:rsidR="006A6720" w14:paraId="222EB6E9" w14:textId="77777777" w:rsidTr="000E0FF2">
        <w:tc>
          <w:tcPr>
            <w:tcW w:w="2689" w:type="dxa"/>
          </w:tcPr>
          <w:p w14:paraId="2F634FAB" w14:textId="5DE5035A" w:rsidR="006A6720" w:rsidRDefault="006A6720" w:rsidP="00340CE0">
            <w:r>
              <w:t xml:space="preserve">Users can talk to a chatbot about books. </w:t>
            </w:r>
          </w:p>
        </w:tc>
        <w:tc>
          <w:tcPr>
            <w:tcW w:w="6327" w:type="dxa"/>
          </w:tcPr>
          <w:p w14:paraId="0FF4174E" w14:textId="52A76C13" w:rsidR="006A6720" w:rsidRDefault="006A6720" w:rsidP="00D742E9">
            <w:pPr>
              <w:pStyle w:val="ListParagraph"/>
              <w:numPr>
                <w:ilvl w:val="0"/>
                <w:numId w:val="3"/>
              </w:numPr>
            </w:pPr>
            <w:r>
              <w:t xml:space="preserve">As a user, I want to talk with a chatbot, so that I can get more knowledge about a particular book. </w:t>
            </w:r>
          </w:p>
        </w:tc>
      </w:tr>
    </w:tbl>
    <w:p w14:paraId="69AA82DF" w14:textId="47A23E9E" w:rsidR="00340CE0" w:rsidRDefault="00340CE0" w:rsidP="00340CE0"/>
    <w:p w14:paraId="364913D5" w14:textId="2C8AA374" w:rsidR="00617F12" w:rsidRDefault="00617F12" w:rsidP="00340CE0"/>
    <w:p w14:paraId="5DAD6125" w14:textId="6182AFAB" w:rsidR="00617F12" w:rsidRPr="00617F12" w:rsidRDefault="00617F12" w:rsidP="00340CE0">
      <w:pPr>
        <w:rPr>
          <w:b/>
          <w:bCs/>
          <w:sz w:val="44"/>
          <w:szCs w:val="40"/>
        </w:rPr>
      </w:pPr>
      <w:r w:rsidRPr="00617F12">
        <w:rPr>
          <w:b/>
          <w:bCs/>
          <w:sz w:val="44"/>
          <w:szCs w:val="40"/>
        </w:rPr>
        <w:t>Jira screenshot of all user stories !!!!!!</w:t>
      </w:r>
    </w:p>
    <w:p w14:paraId="1BB5B0F9" w14:textId="77777777" w:rsidR="00617F12" w:rsidRDefault="00617F12" w:rsidP="00340CE0"/>
    <w:p w14:paraId="592DF8F4" w14:textId="77777777" w:rsidR="00340CE0" w:rsidRPr="00340CE0" w:rsidRDefault="00340CE0" w:rsidP="00340CE0"/>
    <w:p w14:paraId="1A144082" w14:textId="53B495A9" w:rsidR="00340CE0" w:rsidRDefault="00340CE0" w:rsidP="00340CE0">
      <w:pPr>
        <w:pStyle w:val="Heading2"/>
        <w:numPr>
          <w:ilvl w:val="1"/>
          <w:numId w:val="2"/>
        </w:numPr>
      </w:pPr>
      <w:bookmarkStart w:id="5" w:name="_Toc128655553"/>
      <w:r>
        <w:t>Sprints Timetable</w:t>
      </w:r>
      <w:bookmarkEnd w:id="5"/>
    </w:p>
    <w:tbl>
      <w:tblPr>
        <w:tblStyle w:val="TableGrid"/>
        <w:tblW w:w="0" w:type="auto"/>
        <w:tblLook w:val="04A0" w:firstRow="1" w:lastRow="0" w:firstColumn="1" w:lastColumn="0" w:noHBand="0" w:noVBand="1"/>
      </w:tblPr>
      <w:tblGrid>
        <w:gridCol w:w="1555"/>
        <w:gridCol w:w="2953"/>
        <w:gridCol w:w="2254"/>
        <w:gridCol w:w="2254"/>
      </w:tblGrid>
      <w:tr w:rsidR="00DA1566" w14:paraId="1BAE0496" w14:textId="77777777" w:rsidTr="004A2F94">
        <w:tc>
          <w:tcPr>
            <w:tcW w:w="1555" w:type="dxa"/>
          </w:tcPr>
          <w:p w14:paraId="249E46DC" w14:textId="1693C867" w:rsidR="00DA1566" w:rsidRDefault="00DA1566" w:rsidP="00340CE0">
            <w:r>
              <w:t>Sprint</w:t>
            </w:r>
          </w:p>
        </w:tc>
        <w:tc>
          <w:tcPr>
            <w:tcW w:w="2953" w:type="dxa"/>
          </w:tcPr>
          <w:p w14:paraId="67112ED3" w14:textId="052A03AE" w:rsidR="00DA1566" w:rsidRDefault="00DA1566" w:rsidP="00340CE0">
            <w:r>
              <w:t>Description</w:t>
            </w:r>
          </w:p>
        </w:tc>
        <w:tc>
          <w:tcPr>
            <w:tcW w:w="2254" w:type="dxa"/>
          </w:tcPr>
          <w:p w14:paraId="193E4ABE" w14:textId="495904EE" w:rsidR="00DA1566" w:rsidRDefault="00DA1566" w:rsidP="00340CE0">
            <w:r>
              <w:t>Date Range</w:t>
            </w:r>
          </w:p>
        </w:tc>
        <w:tc>
          <w:tcPr>
            <w:tcW w:w="2254" w:type="dxa"/>
          </w:tcPr>
          <w:p w14:paraId="05C618B1" w14:textId="16B1C3BE" w:rsidR="00DA1566" w:rsidRDefault="00DA1566" w:rsidP="00340CE0">
            <w:r>
              <w:t>Time Duration</w:t>
            </w:r>
          </w:p>
        </w:tc>
      </w:tr>
      <w:tr w:rsidR="00DA1566" w14:paraId="137887C1" w14:textId="77777777" w:rsidTr="004A2F94">
        <w:tc>
          <w:tcPr>
            <w:tcW w:w="1555" w:type="dxa"/>
          </w:tcPr>
          <w:p w14:paraId="7DF2B080" w14:textId="198DA3D8" w:rsidR="00DA1566" w:rsidRDefault="00DA1566" w:rsidP="00340CE0">
            <w:r>
              <w:t>1</w:t>
            </w:r>
          </w:p>
        </w:tc>
        <w:tc>
          <w:tcPr>
            <w:tcW w:w="2953" w:type="dxa"/>
          </w:tcPr>
          <w:p w14:paraId="626A1FAD" w14:textId="0B565818" w:rsidR="00DA1566" w:rsidRDefault="00DA1566" w:rsidP="00340CE0">
            <w:r>
              <w:t>Progressive demo A</w:t>
            </w:r>
          </w:p>
        </w:tc>
        <w:tc>
          <w:tcPr>
            <w:tcW w:w="2254" w:type="dxa"/>
          </w:tcPr>
          <w:p w14:paraId="1C4E0F62" w14:textId="43485F6C" w:rsidR="00DA1566" w:rsidRDefault="00DA1566" w:rsidP="00340CE0">
            <w:r>
              <w:t>03 March to 16 March</w:t>
            </w:r>
          </w:p>
        </w:tc>
        <w:tc>
          <w:tcPr>
            <w:tcW w:w="2254" w:type="dxa"/>
          </w:tcPr>
          <w:p w14:paraId="79B0ECC7" w14:textId="20A0DAA9" w:rsidR="00DA1566" w:rsidRDefault="00DA1566" w:rsidP="00340CE0">
            <w:r>
              <w:t xml:space="preserve">14 days </w:t>
            </w:r>
          </w:p>
        </w:tc>
      </w:tr>
      <w:tr w:rsidR="00DA1566" w14:paraId="189C765F" w14:textId="77777777" w:rsidTr="004A2F94">
        <w:tc>
          <w:tcPr>
            <w:tcW w:w="1555" w:type="dxa"/>
          </w:tcPr>
          <w:p w14:paraId="11FCBB87" w14:textId="3D790B8D" w:rsidR="00DA1566" w:rsidRDefault="00DA1566" w:rsidP="00340CE0">
            <w:r>
              <w:t>2</w:t>
            </w:r>
          </w:p>
        </w:tc>
        <w:tc>
          <w:tcPr>
            <w:tcW w:w="2953" w:type="dxa"/>
          </w:tcPr>
          <w:p w14:paraId="27B2D74D" w14:textId="1F706962" w:rsidR="00DA1566" w:rsidRDefault="00DA1566" w:rsidP="00340CE0">
            <w:r>
              <w:t>Progressive demo B</w:t>
            </w:r>
          </w:p>
        </w:tc>
        <w:tc>
          <w:tcPr>
            <w:tcW w:w="2254" w:type="dxa"/>
          </w:tcPr>
          <w:p w14:paraId="12FA73BA" w14:textId="368B1D3D" w:rsidR="00DA1566" w:rsidRDefault="00DA1566" w:rsidP="00340CE0">
            <w:r>
              <w:t>17 March to 06 April</w:t>
            </w:r>
          </w:p>
        </w:tc>
        <w:tc>
          <w:tcPr>
            <w:tcW w:w="2254" w:type="dxa"/>
          </w:tcPr>
          <w:p w14:paraId="2D365660" w14:textId="29CAA642" w:rsidR="00DA1566" w:rsidRDefault="00DA1566" w:rsidP="00340CE0">
            <w:r>
              <w:t>21 days</w:t>
            </w:r>
          </w:p>
        </w:tc>
      </w:tr>
      <w:tr w:rsidR="00DA1566" w14:paraId="088ECBDA" w14:textId="77777777" w:rsidTr="004A2F94">
        <w:tc>
          <w:tcPr>
            <w:tcW w:w="1555" w:type="dxa"/>
          </w:tcPr>
          <w:p w14:paraId="4575D7A7" w14:textId="67BCFA6F" w:rsidR="00DA1566" w:rsidRDefault="00DA1566" w:rsidP="00340CE0">
            <w:r>
              <w:t>3</w:t>
            </w:r>
          </w:p>
        </w:tc>
        <w:tc>
          <w:tcPr>
            <w:tcW w:w="2953" w:type="dxa"/>
          </w:tcPr>
          <w:p w14:paraId="54DF03E6" w14:textId="473A816B" w:rsidR="00DA1566" w:rsidRDefault="00DA1566" w:rsidP="00340CE0">
            <w:r>
              <w:t>Final demo</w:t>
            </w:r>
          </w:p>
        </w:tc>
        <w:tc>
          <w:tcPr>
            <w:tcW w:w="2254" w:type="dxa"/>
          </w:tcPr>
          <w:p w14:paraId="0AA56D6B" w14:textId="2DF084A8" w:rsidR="00DA1566" w:rsidRDefault="00DA1566" w:rsidP="00340CE0">
            <w:r>
              <w:t>07 April to 20 April</w:t>
            </w:r>
          </w:p>
        </w:tc>
        <w:tc>
          <w:tcPr>
            <w:tcW w:w="2254" w:type="dxa"/>
          </w:tcPr>
          <w:p w14:paraId="076353B4" w14:textId="3B71AE11" w:rsidR="00DA1566" w:rsidRDefault="00DA1566" w:rsidP="00340CE0">
            <w:r>
              <w:t>14 days</w:t>
            </w:r>
          </w:p>
        </w:tc>
      </w:tr>
    </w:tbl>
    <w:p w14:paraId="3C27FCED" w14:textId="0A7C2298" w:rsidR="00340CE0" w:rsidRDefault="00340CE0" w:rsidP="00340CE0"/>
    <w:p w14:paraId="5747CDCD" w14:textId="77777777" w:rsidR="00DA1566" w:rsidRPr="00340CE0" w:rsidRDefault="00DA1566" w:rsidP="00340CE0"/>
    <w:p w14:paraId="3D17E32A" w14:textId="58728AA3" w:rsidR="000E0FF2" w:rsidRDefault="00340CE0" w:rsidP="00340CE0">
      <w:pPr>
        <w:pStyle w:val="Heading2"/>
        <w:numPr>
          <w:ilvl w:val="1"/>
          <w:numId w:val="2"/>
        </w:numPr>
      </w:pPr>
      <w:bookmarkStart w:id="6" w:name="_Toc128655554"/>
      <w:r>
        <w:t>User Stories in Scope for Sprint 1</w:t>
      </w:r>
      <w:bookmarkEnd w:id="6"/>
    </w:p>
    <w:tbl>
      <w:tblPr>
        <w:tblStyle w:val="TableGrid"/>
        <w:tblW w:w="0" w:type="auto"/>
        <w:tblLook w:val="04A0" w:firstRow="1" w:lastRow="0" w:firstColumn="1" w:lastColumn="0" w:noHBand="0" w:noVBand="1"/>
      </w:tblPr>
      <w:tblGrid>
        <w:gridCol w:w="1790"/>
        <w:gridCol w:w="7226"/>
      </w:tblGrid>
      <w:tr w:rsidR="00DA1566" w14:paraId="11D42D76" w14:textId="77777777" w:rsidTr="00DA1566">
        <w:tc>
          <w:tcPr>
            <w:tcW w:w="1555" w:type="dxa"/>
          </w:tcPr>
          <w:p w14:paraId="45451213" w14:textId="45956ACB" w:rsidR="00DA1566" w:rsidRDefault="00DA1566" w:rsidP="000E0FF2">
            <w:r>
              <w:t>Attribute</w:t>
            </w:r>
          </w:p>
        </w:tc>
        <w:tc>
          <w:tcPr>
            <w:tcW w:w="7461" w:type="dxa"/>
          </w:tcPr>
          <w:p w14:paraId="05D32F8F" w14:textId="76A8013A" w:rsidR="00DA1566" w:rsidRDefault="00DA1566" w:rsidP="000E0FF2">
            <w:r>
              <w:t>Values</w:t>
            </w:r>
          </w:p>
        </w:tc>
      </w:tr>
      <w:tr w:rsidR="00DA1566" w14:paraId="176546E0" w14:textId="77777777" w:rsidTr="00DA1566">
        <w:tc>
          <w:tcPr>
            <w:tcW w:w="1555" w:type="dxa"/>
          </w:tcPr>
          <w:p w14:paraId="13E0B74D" w14:textId="52179340" w:rsidR="00DA1566" w:rsidRDefault="00DA1566" w:rsidP="000E0FF2">
            <w:r>
              <w:t>User story</w:t>
            </w:r>
          </w:p>
        </w:tc>
        <w:tc>
          <w:tcPr>
            <w:tcW w:w="7461" w:type="dxa"/>
          </w:tcPr>
          <w:p w14:paraId="2EE4B7A0" w14:textId="60590DF1" w:rsidR="00DA1566" w:rsidRDefault="00DA1566" w:rsidP="00557A72">
            <w:pPr>
              <w:pStyle w:val="ListParagraph"/>
              <w:numPr>
                <w:ilvl w:val="0"/>
                <w:numId w:val="3"/>
              </w:numPr>
            </w:pPr>
            <w:r w:rsidRPr="00DA1566">
              <w:t>As a customer, I want to register an account on the website with my username and password, so that I can use all the functionalities of the website.</w:t>
            </w:r>
          </w:p>
        </w:tc>
      </w:tr>
      <w:tr w:rsidR="00DA1566" w14:paraId="363BE887" w14:textId="77777777" w:rsidTr="00DA1566">
        <w:tc>
          <w:tcPr>
            <w:tcW w:w="1555" w:type="dxa"/>
          </w:tcPr>
          <w:p w14:paraId="235CB95F" w14:textId="196F6B2D" w:rsidR="00DA1566" w:rsidRDefault="00DA1566" w:rsidP="000E0FF2">
            <w:r>
              <w:t>Assignee</w:t>
            </w:r>
          </w:p>
        </w:tc>
        <w:tc>
          <w:tcPr>
            <w:tcW w:w="7461" w:type="dxa"/>
          </w:tcPr>
          <w:p w14:paraId="37403B9E" w14:textId="19A38A3E" w:rsidR="00DA1566" w:rsidRDefault="00DA1566" w:rsidP="000E0FF2">
            <w:r>
              <w:t>Zhitong Chen, Dongyi Lin</w:t>
            </w:r>
          </w:p>
        </w:tc>
      </w:tr>
      <w:tr w:rsidR="00DA1566" w14:paraId="32725DB0" w14:textId="77777777" w:rsidTr="00DA1566">
        <w:tc>
          <w:tcPr>
            <w:tcW w:w="1555" w:type="dxa"/>
          </w:tcPr>
          <w:p w14:paraId="33544B80" w14:textId="763A7449" w:rsidR="00DA1566" w:rsidRDefault="00DA1566" w:rsidP="000E0FF2">
            <w:r>
              <w:t>Estimated Time</w:t>
            </w:r>
          </w:p>
        </w:tc>
        <w:tc>
          <w:tcPr>
            <w:tcW w:w="7461" w:type="dxa"/>
          </w:tcPr>
          <w:p w14:paraId="43E139C7" w14:textId="31BC7B75" w:rsidR="00DA1566" w:rsidRDefault="00DA1566" w:rsidP="000E0FF2">
            <w:r>
              <w:t>10 hours</w:t>
            </w:r>
          </w:p>
        </w:tc>
      </w:tr>
      <w:tr w:rsidR="00DA1566" w14:paraId="3D9B47F0" w14:textId="77777777" w:rsidTr="00DA1566">
        <w:tc>
          <w:tcPr>
            <w:tcW w:w="1555" w:type="dxa"/>
          </w:tcPr>
          <w:p w14:paraId="6880ECF8" w14:textId="39731315" w:rsidR="00DA1566" w:rsidRDefault="00DA1566" w:rsidP="000E0FF2">
            <w:r>
              <w:t>Implementation Details</w:t>
            </w:r>
          </w:p>
        </w:tc>
        <w:tc>
          <w:tcPr>
            <w:tcW w:w="7461" w:type="dxa"/>
          </w:tcPr>
          <w:p w14:paraId="6075BA35" w14:textId="7C5138BC" w:rsidR="00DA1566" w:rsidRDefault="00DA1566" w:rsidP="000E0FF2">
            <w:r>
              <w:t xml:space="preserve">The user can use username and password to signup on the website. The website needs to check the uniqueness of the </w:t>
            </w:r>
            <w:r w:rsidR="004A2F94">
              <w:t>username and</w:t>
            </w:r>
            <w:r>
              <w:t xml:space="preserve"> ask the user to change another name if the previous username has been taken already. </w:t>
            </w:r>
          </w:p>
          <w:p w14:paraId="350FE39A" w14:textId="7C167560" w:rsidR="00DA1566" w:rsidRDefault="00DA1566" w:rsidP="000E0FF2">
            <w:r>
              <w:t xml:space="preserve">The password </w:t>
            </w:r>
            <w:proofErr w:type="gramStart"/>
            <w:r>
              <w:t>require</w:t>
            </w:r>
            <w:proofErr w:type="gramEnd"/>
            <w:r>
              <w:t xml:space="preserve"> at least </w:t>
            </w:r>
            <w:r w:rsidR="0076724B">
              <w:t xml:space="preserve">8 characters, with at least one character from the uppercase letters, lowercase letters, and numbers. The use is also required to confirm the password by entering the password again.  </w:t>
            </w:r>
          </w:p>
        </w:tc>
      </w:tr>
    </w:tbl>
    <w:p w14:paraId="3D3D7AE3" w14:textId="1D2CB0B4" w:rsidR="000E0FF2" w:rsidRDefault="000E0FF2" w:rsidP="000E0FF2"/>
    <w:tbl>
      <w:tblPr>
        <w:tblStyle w:val="TableGrid"/>
        <w:tblW w:w="0" w:type="auto"/>
        <w:tblLook w:val="04A0" w:firstRow="1" w:lastRow="0" w:firstColumn="1" w:lastColumn="0" w:noHBand="0" w:noVBand="1"/>
      </w:tblPr>
      <w:tblGrid>
        <w:gridCol w:w="1790"/>
        <w:gridCol w:w="7226"/>
      </w:tblGrid>
      <w:tr w:rsidR="0076724B" w14:paraId="1942184E" w14:textId="77777777" w:rsidTr="002B7195">
        <w:tc>
          <w:tcPr>
            <w:tcW w:w="1555" w:type="dxa"/>
          </w:tcPr>
          <w:p w14:paraId="6F6ED770" w14:textId="77777777" w:rsidR="0076724B" w:rsidRDefault="0076724B" w:rsidP="002B7195">
            <w:r>
              <w:t>Attribute</w:t>
            </w:r>
          </w:p>
        </w:tc>
        <w:tc>
          <w:tcPr>
            <w:tcW w:w="7461" w:type="dxa"/>
          </w:tcPr>
          <w:p w14:paraId="0A4BCE9D" w14:textId="77777777" w:rsidR="0076724B" w:rsidRDefault="0076724B" w:rsidP="002B7195">
            <w:r>
              <w:t>Values</w:t>
            </w:r>
          </w:p>
        </w:tc>
      </w:tr>
      <w:tr w:rsidR="0076724B" w14:paraId="08577B40" w14:textId="77777777" w:rsidTr="002B7195">
        <w:tc>
          <w:tcPr>
            <w:tcW w:w="1555" w:type="dxa"/>
          </w:tcPr>
          <w:p w14:paraId="17AB35D1" w14:textId="77777777" w:rsidR="0076724B" w:rsidRDefault="0076724B" w:rsidP="002B7195">
            <w:r>
              <w:t>User story</w:t>
            </w:r>
          </w:p>
        </w:tc>
        <w:tc>
          <w:tcPr>
            <w:tcW w:w="7461" w:type="dxa"/>
          </w:tcPr>
          <w:p w14:paraId="1E3C3F5C" w14:textId="5B461900" w:rsidR="0076724B" w:rsidRDefault="0076724B" w:rsidP="00557A72">
            <w:pPr>
              <w:pStyle w:val="ListParagraph"/>
              <w:numPr>
                <w:ilvl w:val="0"/>
                <w:numId w:val="3"/>
              </w:numPr>
            </w:pPr>
            <w:r>
              <w:t xml:space="preserve">As a customer, I want to login my account on the website with my username and password, so that I can continue my usage on the website.  </w:t>
            </w:r>
          </w:p>
        </w:tc>
      </w:tr>
      <w:tr w:rsidR="0076724B" w14:paraId="492E251A" w14:textId="77777777" w:rsidTr="002B7195">
        <w:tc>
          <w:tcPr>
            <w:tcW w:w="1555" w:type="dxa"/>
          </w:tcPr>
          <w:p w14:paraId="1F1FFD06" w14:textId="77777777" w:rsidR="0076724B" w:rsidRDefault="0076724B" w:rsidP="002B7195">
            <w:r>
              <w:t>Assignee</w:t>
            </w:r>
          </w:p>
        </w:tc>
        <w:tc>
          <w:tcPr>
            <w:tcW w:w="7461" w:type="dxa"/>
          </w:tcPr>
          <w:p w14:paraId="293AA08E" w14:textId="77777777" w:rsidR="0076724B" w:rsidRDefault="0076724B" w:rsidP="002B7195">
            <w:r>
              <w:t>Zhitong Chen, Dongyi Lin</w:t>
            </w:r>
          </w:p>
        </w:tc>
      </w:tr>
      <w:tr w:rsidR="0076724B" w14:paraId="115A3E16" w14:textId="77777777" w:rsidTr="002B7195">
        <w:tc>
          <w:tcPr>
            <w:tcW w:w="1555" w:type="dxa"/>
          </w:tcPr>
          <w:p w14:paraId="0A523529" w14:textId="77777777" w:rsidR="0076724B" w:rsidRDefault="0076724B" w:rsidP="002B7195">
            <w:r>
              <w:t>Estimated Time</w:t>
            </w:r>
          </w:p>
        </w:tc>
        <w:tc>
          <w:tcPr>
            <w:tcW w:w="7461" w:type="dxa"/>
          </w:tcPr>
          <w:p w14:paraId="0ECE09CA" w14:textId="77777777" w:rsidR="0076724B" w:rsidRDefault="0076724B" w:rsidP="002B7195">
            <w:r>
              <w:t>10 hours</w:t>
            </w:r>
          </w:p>
        </w:tc>
      </w:tr>
      <w:tr w:rsidR="0076724B" w14:paraId="7746D969" w14:textId="77777777" w:rsidTr="002B7195">
        <w:tc>
          <w:tcPr>
            <w:tcW w:w="1555" w:type="dxa"/>
          </w:tcPr>
          <w:p w14:paraId="4E0C9235" w14:textId="77777777" w:rsidR="0076724B" w:rsidRDefault="0076724B" w:rsidP="002B7195">
            <w:r>
              <w:t>Implementation Details</w:t>
            </w:r>
          </w:p>
        </w:tc>
        <w:tc>
          <w:tcPr>
            <w:tcW w:w="7461" w:type="dxa"/>
          </w:tcPr>
          <w:p w14:paraId="037D4182" w14:textId="06B7D282" w:rsidR="0076724B" w:rsidRDefault="0076724B" w:rsidP="002B7195">
            <w:r>
              <w:t xml:space="preserve">The user can login to the website with username and password. The password is at least 8 characters long. On successful login, the website will use the token issued by the backend to identify that user. The token is not visible to the user.  </w:t>
            </w:r>
          </w:p>
        </w:tc>
      </w:tr>
    </w:tbl>
    <w:p w14:paraId="56839C0B" w14:textId="77777777" w:rsidR="0076724B" w:rsidRDefault="0076724B" w:rsidP="000E0FF2"/>
    <w:tbl>
      <w:tblPr>
        <w:tblStyle w:val="TableGrid"/>
        <w:tblW w:w="0" w:type="auto"/>
        <w:tblLook w:val="04A0" w:firstRow="1" w:lastRow="0" w:firstColumn="1" w:lastColumn="0" w:noHBand="0" w:noVBand="1"/>
      </w:tblPr>
      <w:tblGrid>
        <w:gridCol w:w="1790"/>
        <w:gridCol w:w="7226"/>
      </w:tblGrid>
      <w:tr w:rsidR="0076724B" w14:paraId="5748A7F5" w14:textId="77777777" w:rsidTr="002B7195">
        <w:tc>
          <w:tcPr>
            <w:tcW w:w="1555" w:type="dxa"/>
          </w:tcPr>
          <w:p w14:paraId="680701C4" w14:textId="77777777" w:rsidR="0076724B" w:rsidRDefault="0076724B" w:rsidP="002B7195">
            <w:r>
              <w:t>Attribute</w:t>
            </w:r>
          </w:p>
        </w:tc>
        <w:tc>
          <w:tcPr>
            <w:tcW w:w="7461" w:type="dxa"/>
          </w:tcPr>
          <w:p w14:paraId="6FDB9DFB" w14:textId="77777777" w:rsidR="0076724B" w:rsidRDefault="0076724B" w:rsidP="002B7195">
            <w:r>
              <w:t>Values</w:t>
            </w:r>
          </w:p>
        </w:tc>
      </w:tr>
      <w:tr w:rsidR="0076724B" w14:paraId="597167CA" w14:textId="77777777" w:rsidTr="002B7195">
        <w:tc>
          <w:tcPr>
            <w:tcW w:w="1555" w:type="dxa"/>
          </w:tcPr>
          <w:p w14:paraId="196052EC" w14:textId="77777777" w:rsidR="0076724B" w:rsidRDefault="0076724B" w:rsidP="002B7195">
            <w:r>
              <w:t>User story</w:t>
            </w:r>
          </w:p>
        </w:tc>
        <w:tc>
          <w:tcPr>
            <w:tcW w:w="7461" w:type="dxa"/>
          </w:tcPr>
          <w:p w14:paraId="1F59F74F" w14:textId="258CA6AA" w:rsidR="0076724B" w:rsidRDefault="0076724B" w:rsidP="00557A72">
            <w:pPr>
              <w:pStyle w:val="ListParagraph"/>
              <w:numPr>
                <w:ilvl w:val="0"/>
                <w:numId w:val="3"/>
              </w:numPr>
            </w:pPr>
            <w:r>
              <w:t>As a customer, I want to view book details on the website, including book title, author(s), publisher, publication date, and category, so that I can have more in depth knowledge about this book.</w:t>
            </w:r>
          </w:p>
        </w:tc>
      </w:tr>
      <w:tr w:rsidR="0076724B" w14:paraId="273E7B3C" w14:textId="77777777" w:rsidTr="002B7195">
        <w:tc>
          <w:tcPr>
            <w:tcW w:w="1555" w:type="dxa"/>
          </w:tcPr>
          <w:p w14:paraId="6EA7A545" w14:textId="77777777" w:rsidR="0076724B" w:rsidRDefault="0076724B" w:rsidP="002B7195">
            <w:r>
              <w:t>Assignee</w:t>
            </w:r>
          </w:p>
        </w:tc>
        <w:tc>
          <w:tcPr>
            <w:tcW w:w="7461" w:type="dxa"/>
          </w:tcPr>
          <w:p w14:paraId="307C2FB2" w14:textId="3EBCE598" w:rsidR="0076724B" w:rsidRDefault="0076724B" w:rsidP="002B7195">
            <w:proofErr w:type="spellStart"/>
            <w:r>
              <w:t>Shuxiao</w:t>
            </w:r>
            <w:proofErr w:type="spellEnd"/>
            <w:r>
              <w:t xml:space="preserve"> Deng, Dongyi Lin, Linbo Zhang</w:t>
            </w:r>
          </w:p>
        </w:tc>
      </w:tr>
      <w:tr w:rsidR="0076724B" w14:paraId="5F377133" w14:textId="77777777" w:rsidTr="002B7195">
        <w:tc>
          <w:tcPr>
            <w:tcW w:w="1555" w:type="dxa"/>
          </w:tcPr>
          <w:p w14:paraId="230A6FC9" w14:textId="77777777" w:rsidR="0076724B" w:rsidRDefault="0076724B" w:rsidP="002B7195">
            <w:r>
              <w:t>Estimated Time</w:t>
            </w:r>
          </w:p>
        </w:tc>
        <w:tc>
          <w:tcPr>
            <w:tcW w:w="7461" w:type="dxa"/>
          </w:tcPr>
          <w:p w14:paraId="626F3454" w14:textId="345A49CD" w:rsidR="0076724B" w:rsidRDefault="0076724B" w:rsidP="002B7195">
            <w:r>
              <w:t>25 hours</w:t>
            </w:r>
          </w:p>
        </w:tc>
      </w:tr>
      <w:tr w:rsidR="0076724B" w14:paraId="2CEE9798" w14:textId="77777777" w:rsidTr="002B7195">
        <w:tc>
          <w:tcPr>
            <w:tcW w:w="1555" w:type="dxa"/>
          </w:tcPr>
          <w:p w14:paraId="6CFEA6F0" w14:textId="77777777" w:rsidR="0076724B" w:rsidRDefault="0076724B" w:rsidP="002B7195">
            <w:r>
              <w:t>Implementation Details</w:t>
            </w:r>
          </w:p>
        </w:tc>
        <w:tc>
          <w:tcPr>
            <w:tcW w:w="7461" w:type="dxa"/>
          </w:tcPr>
          <w:p w14:paraId="38AD03B5" w14:textId="77777777" w:rsidR="0076724B" w:rsidRDefault="0076724B" w:rsidP="002B7195">
            <w:r>
              <w:t xml:space="preserve">The backend needs to prepare at least 500 books in the database. Each book should contain the information about the book title, author(s), </w:t>
            </w:r>
            <w:r>
              <w:lastRenderedPageBreak/>
              <w:t>publisher, publication date, and category. In addition, each book should have an image about the book cover.</w:t>
            </w:r>
          </w:p>
          <w:p w14:paraId="0057373C" w14:textId="64350556" w:rsidR="0076724B" w:rsidRDefault="0076724B" w:rsidP="002B7195">
            <w:r>
              <w:t xml:space="preserve">The frontend shows at least 30 books on the website front page. And the user can view the book details on the book detail page, with all the information related to this book displayed on that page. </w:t>
            </w:r>
          </w:p>
        </w:tc>
      </w:tr>
    </w:tbl>
    <w:p w14:paraId="6E83D0D7" w14:textId="51EFC935" w:rsidR="000E0FF2" w:rsidRDefault="000E0FF2" w:rsidP="000E0FF2"/>
    <w:tbl>
      <w:tblPr>
        <w:tblStyle w:val="TableGrid"/>
        <w:tblW w:w="0" w:type="auto"/>
        <w:tblLook w:val="04A0" w:firstRow="1" w:lastRow="0" w:firstColumn="1" w:lastColumn="0" w:noHBand="0" w:noVBand="1"/>
      </w:tblPr>
      <w:tblGrid>
        <w:gridCol w:w="1790"/>
        <w:gridCol w:w="7226"/>
      </w:tblGrid>
      <w:tr w:rsidR="0076724B" w14:paraId="77A7C39F" w14:textId="77777777" w:rsidTr="002B7195">
        <w:tc>
          <w:tcPr>
            <w:tcW w:w="1555" w:type="dxa"/>
          </w:tcPr>
          <w:p w14:paraId="0278AB5B" w14:textId="77777777" w:rsidR="0076724B" w:rsidRDefault="0076724B" w:rsidP="002B7195">
            <w:r>
              <w:t>Attribute</w:t>
            </w:r>
          </w:p>
        </w:tc>
        <w:tc>
          <w:tcPr>
            <w:tcW w:w="7461" w:type="dxa"/>
          </w:tcPr>
          <w:p w14:paraId="6A527036" w14:textId="77777777" w:rsidR="0076724B" w:rsidRDefault="0076724B" w:rsidP="002B7195">
            <w:r>
              <w:t>Values</w:t>
            </w:r>
          </w:p>
        </w:tc>
      </w:tr>
      <w:tr w:rsidR="0076724B" w14:paraId="506883BA" w14:textId="77777777" w:rsidTr="002B7195">
        <w:tc>
          <w:tcPr>
            <w:tcW w:w="1555" w:type="dxa"/>
          </w:tcPr>
          <w:p w14:paraId="7A08B334" w14:textId="77777777" w:rsidR="0076724B" w:rsidRDefault="0076724B" w:rsidP="002B7195">
            <w:r>
              <w:t>User story</w:t>
            </w:r>
          </w:p>
        </w:tc>
        <w:tc>
          <w:tcPr>
            <w:tcW w:w="7461" w:type="dxa"/>
          </w:tcPr>
          <w:p w14:paraId="4546E5A3" w14:textId="7A87337D" w:rsidR="0076724B" w:rsidRDefault="0076724B" w:rsidP="00557A72">
            <w:pPr>
              <w:pStyle w:val="ListParagraph"/>
              <w:numPr>
                <w:ilvl w:val="0"/>
                <w:numId w:val="3"/>
              </w:numPr>
            </w:pPr>
            <w:r>
              <w:t xml:space="preserve">As a customer, I want to add any books to my collections at any time, so that I can read these books later. </w:t>
            </w:r>
          </w:p>
          <w:p w14:paraId="148E5D67" w14:textId="43A8A67A" w:rsidR="0076724B" w:rsidRDefault="0076724B" w:rsidP="00557A72">
            <w:pPr>
              <w:pStyle w:val="ListParagraph"/>
              <w:numPr>
                <w:ilvl w:val="0"/>
                <w:numId w:val="3"/>
              </w:numPr>
            </w:pPr>
            <w:r>
              <w:t>As a customer, I want to remove any books from my collections at any time, so that I can manage my collections.</w:t>
            </w:r>
          </w:p>
          <w:p w14:paraId="4516227A" w14:textId="0F0C923D" w:rsidR="0076724B" w:rsidRDefault="0076724B" w:rsidP="00557A72">
            <w:pPr>
              <w:pStyle w:val="ListParagraph"/>
              <w:numPr>
                <w:ilvl w:val="0"/>
                <w:numId w:val="3"/>
              </w:numPr>
            </w:pPr>
            <w:r>
              <w:t>As a customer, I want to name each of my collections, so that I can distinguish them easily.</w:t>
            </w:r>
          </w:p>
          <w:p w14:paraId="3ACFC941" w14:textId="760287DA" w:rsidR="0076724B" w:rsidRDefault="0076724B" w:rsidP="00557A72">
            <w:pPr>
              <w:pStyle w:val="ListParagraph"/>
              <w:numPr>
                <w:ilvl w:val="0"/>
                <w:numId w:val="3"/>
              </w:numPr>
            </w:pPr>
            <w:r>
              <w:t>As a user, I want to view my collections and the books inside, so that I can see what books I am intended to read.</w:t>
            </w:r>
          </w:p>
        </w:tc>
      </w:tr>
      <w:tr w:rsidR="0076724B" w14:paraId="45AF86F4" w14:textId="77777777" w:rsidTr="002B7195">
        <w:tc>
          <w:tcPr>
            <w:tcW w:w="1555" w:type="dxa"/>
          </w:tcPr>
          <w:p w14:paraId="54924A7D" w14:textId="77777777" w:rsidR="0076724B" w:rsidRDefault="0076724B" w:rsidP="002B7195">
            <w:r>
              <w:t>Assignee</w:t>
            </w:r>
          </w:p>
        </w:tc>
        <w:tc>
          <w:tcPr>
            <w:tcW w:w="7461" w:type="dxa"/>
          </w:tcPr>
          <w:p w14:paraId="0B408809" w14:textId="77777777" w:rsidR="0076724B" w:rsidRDefault="0076724B" w:rsidP="002B7195">
            <w:proofErr w:type="spellStart"/>
            <w:r>
              <w:t>Shuxiao</w:t>
            </w:r>
            <w:proofErr w:type="spellEnd"/>
            <w:r>
              <w:t xml:space="preserve"> Deng, Dongyi Lin, Linbo Zhang</w:t>
            </w:r>
          </w:p>
        </w:tc>
      </w:tr>
      <w:tr w:rsidR="0076724B" w14:paraId="14ACDC9B" w14:textId="77777777" w:rsidTr="002B7195">
        <w:tc>
          <w:tcPr>
            <w:tcW w:w="1555" w:type="dxa"/>
          </w:tcPr>
          <w:p w14:paraId="79D915A1" w14:textId="77777777" w:rsidR="0076724B" w:rsidRDefault="0076724B" w:rsidP="002B7195">
            <w:r>
              <w:t>Estimated Time</w:t>
            </w:r>
          </w:p>
        </w:tc>
        <w:tc>
          <w:tcPr>
            <w:tcW w:w="7461" w:type="dxa"/>
          </w:tcPr>
          <w:p w14:paraId="181FBD46" w14:textId="40884B56" w:rsidR="0076724B" w:rsidRDefault="0076724B" w:rsidP="002B7195">
            <w:r>
              <w:t>5 hours</w:t>
            </w:r>
          </w:p>
        </w:tc>
      </w:tr>
      <w:tr w:rsidR="0076724B" w14:paraId="6CBCD663" w14:textId="77777777" w:rsidTr="002B7195">
        <w:tc>
          <w:tcPr>
            <w:tcW w:w="1555" w:type="dxa"/>
          </w:tcPr>
          <w:p w14:paraId="4697E64C" w14:textId="77777777" w:rsidR="0076724B" w:rsidRDefault="0076724B" w:rsidP="002B7195">
            <w:r>
              <w:t>Implementation Details</w:t>
            </w:r>
          </w:p>
        </w:tc>
        <w:tc>
          <w:tcPr>
            <w:tcW w:w="7461" w:type="dxa"/>
          </w:tcPr>
          <w:p w14:paraId="44C75657" w14:textId="77777777" w:rsidR="0076724B" w:rsidRDefault="0076724B" w:rsidP="002B7195">
            <w:r>
              <w:t xml:space="preserve">The website should display the collection page on the user account profile page. Each collection contains some books. The user can add a book or remove a book from his/her collection at any time. The user can also create new collection with a </w:t>
            </w:r>
            <w:proofErr w:type="gramStart"/>
            <w:r>
              <w:t>name, and</w:t>
            </w:r>
            <w:proofErr w:type="gramEnd"/>
            <w:r>
              <w:t xml:space="preserve"> remove a collection completely. </w:t>
            </w:r>
          </w:p>
          <w:p w14:paraId="42B73ED3" w14:textId="77777777" w:rsidR="0076724B" w:rsidRDefault="0076724B" w:rsidP="002B7195">
            <w:r>
              <w:t>In addition, the website should store the creation time of the collection, and the added time for each book inside the collection.</w:t>
            </w:r>
          </w:p>
          <w:p w14:paraId="38BE046F" w14:textId="139F60F6" w:rsidR="0076724B" w:rsidRDefault="0076724B" w:rsidP="002B7195">
            <w:r>
              <w:t xml:space="preserve">The user can click on one collection, and the website shows all the books inside the collection. The user can then click on one of the </w:t>
            </w:r>
            <w:proofErr w:type="gramStart"/>
            <w:r>
              <w:t>books, and</w:t>
            </w:r>
            <w:proofErr w:type="gramEnd"/>
            <w:r>
              <w:t xml:space="preserve"> is directed to the book detail page. </w:t>
            </w:r>
          </w:p>
        </w:tc>
      </w:tr>
    </w:tbl>
    <w:p w14:paraId="7706CEE4" w14:textId="5B3BFC75" w:rsidR="000E0FF2" w:rsidRDefault="000E0FF2" w:rsidP="000E0FF2"/>
    <w:tbl>
      <w:tblPr>
        <w:tblStyle w:val="TableGrid"/>
        <w:tblW w:w="0" w:type="auto"/>
        <w:tblLook w:val="04A0" w:firstRow="1" w:lastRow="0" w:firstColumn="1" w:lastColumn="0" w:noHBand="0" w:noVBand="1"/>
      </w:tblPr>
      <w:tblGrid>
        <w:gridCol w:w="1790"/>
        <w:gridCol w:w="7226"/>
      </w:tblGrid>
      <w:tr w:rsidR="00AA080C" w14:paraId="489E0FE0" w14:textId="77777777" w:rsidTr="002B7195">
        <w:tc>
          <w:tcPr>
            <w:tcW w:w="1555" w:type="dxa"/>
          </w:tcPr>
          <w:p w14:paraId="4A3AE768" w14:textId="77777777" w:rsidR="00AA080C" w:rsidRDefault="00AA080C" w:rsidP="002B7195">
            <w:r>
              <w:t>Attribute</w:t>
            </w:r>
          </w:p>
        </w:tc>
        <w:tc>
          <w:tcPr>
            <w:tcW w:w="7461" w:type="dxa"/>
          </w:tcPr>
          <w:p w14:paraId="50CC4C75" w14:textId="77777777" w:rsidR="00AA080C" w:rsidRDefault="00AA080C" w:rsidP="002B7195">
            <w:r>
              <w:t>Values</w:t>
            </w:r>
          </w:p>
        </w:tc>
      </w:tr>
      <w:tr w:rsidR="00AA080C" w14:paraId="764142D7" w14:textId="77777777" w:rsidTr="002B7195">
        <w:tc>
          <w:tcPr>
            <w:tcW w:w="1555" w:type="dxa"/>
          </w:tcPr>
          <w:p w14:paraId="72D3E960" w14:textId="77777777" w:rsidR="00AA080C" w:rsidRDefault="00AA080C" w:rsidP="002B7195">
            <w:r>
              <w:t>User story</w:t>
            </w:r>
          </w:p>
        </w:tc>
        <w:tc>
          <w:tcPr>
            <w:tcW w:w="7461" w:type="dxa"/>
          </w:tcPr>
          <w:p w14:paraId="46AD0262" w14:textId="32F2E57E" w:rsidR="00AA080C" w:rsidRDefault="00AA080C" w:rsidP="00557A72">
            <w:pPr>
              <w:pStyle w:val="ListParagraph"/>
              <w:numPr>
                <w:ilvl w:val="0"/>
                <w:numId w:val="3"/>
              </w:numPr>
            </w:pPr>
            <w:r w:rsidRPr="00AA080C">
              <w:t>As a user, I want to view other users’ collections, so that I can learn from them.</w:t>
            </w:r>
          </w:p>
        </w:tc>
      </w:tr>
      <w:tr w:rsidR="00AA080C" w14:paraId="69EA12ED" w14:textId="77777777" w:rsidTr="002B7195">
        <w:tc>
          <w:tcPr>
            <w:tcW w:w="1555" w:type="dxa"/>
          </w:tcPr>
          <w:p w14:paraId="40AE18C2" w14:textId="77777777" w:rsidR="00AA080C" w:rsidRDefault="00AA080C" w:rsidP="002B7195">
            <w:r>
              <w:t>Assignee</w:t>
            </w:r>
          </w:p>
        </w:tc>
        <w:tc>
          <w:tcPr>
            <w:tcW w:w="7461" w:type="dxa"/>
          </w:tcPr>
          <w:p w14:paraId="71F89E9E" w14:textId="49A63726" w:rsidR="00AA080C" w:rsidRDefault="00AA080C" w:rsidP="002B7195">
            <w:r>
              <w:t>Rui Go, Dongyi Lin</w:t>
            </w:r>
          </w:p>
        </w:tc>
      </w:tr>
      <w:tr w:rsidR="00AA080C" w14:paraId="65DBEF90" w14:textId="77777777" w:rsidTr="002B7195">
        <w:tc>
          <w:tcPr>
            <w:tcW w:w="1555" w:type="dxa"/>
          </w:tcPr>
          <w:p w14:paraId="53E4EDEE" w14:textId="77777777" w:rsidR="00AA080C" w:rsidRDefault="00AA080C" w:rsidP="002B7195">
            <w:r>
              <w:t>Estimated Time</w:t>
            </w:r>
          </w:p>
        </w:tc>
        <w:tc>
          <w:tcPr>
            <w:tcW w:w="7461" w:type="dxa"/>
          </w:tcPr>
          <w:p w14:paraId="1088A984" w14:textId="3B93F68E" w:rsidR="00AA080C" w:rsidRDefault="00AA080C" w:rsidP="002B7195">
            <w:r>
              <w:t>3 hours</w:t>
            </w:r>
          </w:p>
        </w:tc>
      </w:tr>
      <w:tr w:rsidR="00AA080C" w14:paraId="57AFD6B5" w14:textId="77777777" w:rsidTr="002B7195">
        <w:tc>
          <w:tcPr>
            <w:tcW w:w="1555" w:type="dxa"/>
          </w:tcPr>
          <w:p w14:paraId="41825382" w14:textId="77777777" w:rsidR="00AA080C" w:rsidRDefault="00AA080C" w:rsidP="002B7195">
            <w:r>
              <w:t>Implementation Details</w:t>
            </w:r>
          </w:p>
        </w:tc>
        <w:tc>
          <w:tcPr>
            <w:tcW w:w="7461" w:type="dxa"/>
          </w:tcPr>
          <w:p w14:paraId="3FCA8728" w14:textId="742D82D7" w:rsidR="00AA080C" w:rsidRDefault="00AA080C" w:rsidP="002B7195">
            <w:r>
              <w:t xml:space="preserve">The user can view other users’ collection, and the account profile pages, without login. </w:t>
            </w:r>
            <w:proofErr w:type="gramStart"/>
            <w:r>
              <w:t>So</w:t>
            </w:r>
            <w:proofErr w:type="gramEnd"/>
            <w:r>
              <w:t xml:space="preserve"> the user’s collections, profile page (and user reviews), area all public to the login users and not-login users. However, if the user wants to create collection (or write a review), he/she has to login first. </w:t>
            </w:r>
          </w:p>
        </w:tc>
      </w:tr>
    </w:tbl>
    <w:p w14:paraId="4C1D382B" w14:textId="1800AD34" w:rsidR="000E0FF2" w:rsidRDefault="000E0FF2" w:rsidP="000E0FF2"/>
    <w:tbl>
      <w:tblPr>
        <w:tblStyle w:val="TableGrid"/>
        <w:tblW w:w="0" w:type="auto"/>
        <w:tblLook w:val="04A0" w:firstRow="1" w:lastRow="0" w:firstColumn="1" w:lastColumn="0" w:noHBand="0" w:noVBand="1"/>
      </w:tblPr>
      <w:tblGrid>
        <w:gridCol w:w="1790"/>
        <w:gridCol w:w="7226"/>
      </w:tblGrid>
      <w:tr w:rsidR="00557A72" w14:paraId="6D8382B3" w14:textId="77777777" w:rsidTr="002B7195">
        <w:tc>
          <w:tcPr>
            <w:tcW w:w="1555" w:type="dxa"/>
          </w:tcPr>
          <w:p w14:paraId="52045746" w14:textId="77777777" w:rsidR="00557A72" w:rsidRDefault="00557A72" w:rsidP="002B7195">
            <w:r>
              <w:t>Attribute</w:t>
            </w:r>
          </w:p>
        </w:tc>
        <w:tc>
          <w:tcPr>
            <w:tcW w:w="7461" w:type="dxa"/>
          </w:tcPr>
          <w:p w14:paraId="0B94FB90" w14:textId="77777777" w:rsidR="00557A72" w:rsidRDefault="00557A72" w:rsidP="002B7195">
            <w:r>
              <w:t>Values</w:t>
            </w:r>
          </w:p>
        </w:tc>
      </w:tr>
      <w:tr w:rsidR="00557A72" w14:paraId="1B730DA9" w14:textId="77777777" w:rsidTr="002B7195">
        <w:tc>
          <w:tcPr>
            <w:tcW w:w="1555" w:type="dxa"/>
          </w:tcPr>
          <w:p w14:paraId="693A007D" w14:textId="77777777" w:rsidR="00557A72" w:rsidRDefault="00557A72" w:rsidP="002B7195">
            <w:r>
              <w:t>User story</w:t>
            </w:r>
          </w:p>
        </w:tc>
        <w:tc>
          <w:tcPr>
            <w:tcW w:w="7461" w:type="dxa"/>
          </w:tcPr>
          <w:p w14:paraId="7131B82A" w14:textId="3538DF2E" w:rsidR="00557A72" w:rsidRDefault="00557A72" w:rsidP="00557A72">
            <w:pPr>
              <w:pStyle w:val="ListParagraph"/>
              <w:numPr>
                <w:ilvl w:val="0"/>
                <w:numId w:val="3"/>
              </w:numPr>
            </w:pPr>
            <w:r>
              <w:t xml:space="preserve">As a user, I want to mark a book as ‘read’, so that I can be reminded that I have read this book. </w:t>
            </w:r>
          </w:p>
        </w:tc>
      </w:tr>
      <w:tr w:rsidR="00557A72" w14:paraId="55A3F1E6" w14:textId="77777777" w:rsidTr="002B7195">
        <w:tc>
          <w:tcPr>
            <w:tcW w:w="1555" w:type="dxa"/>
          </w:tcPr>
          <w:p w14:paraId="27DFBD2D" w14:textId="77777777" w:rsidR="00557A72" w:rsidRDefault="00557A72" w:rsidP="002B7195">
            <w:r>
              <w:t>Assignee</w:t>
            </w:r>
          </w:p>
        </w:tc>
        <w:tc>
          <w:tcPr>
            <w:tcW w:w="7461" w:type="dxa"/>
          </w:tcPr>
          <w:p w14:paraId="4D692457" w14:textId="2EA5A948" w:rsidR="00557A72" w:rsidRDefault="00557A72" w:rsidP="002B7195">
            <w:r>
              <w:t>Rui Go, Dongyi Lin</w:t>
            </w:r>
          </w:p>
        </w:tc>
      </w:tr>
      <w:tr w:rsidR="00557A72" w14:paraId="7298F1D2" w14:textId="77777777" w:rsidTr="002B7195">
        <w:tc>
          <w:tcPr>
            <w:tcW w:w="1555" w:type="dxa"/>
          </w:tcPr>
          <w:p w14:paraId="0D83EBA9" w14:textId="77777777" w:rsidR="00557A72" w:rsidRDefault="00557A72" w:rsidP="002B7195">
            <w:r>
              <w:t>Estimated Time</w:t>
            </w:r>
          </w:p>
        </w:tc>
        <w:tc>
          <w:tcPr>
            <w:tcW w:w="7461" w:type="dxa"/>
          </w:tcPr>
          <w:p w14:paraId="18F4637A" w14:textId="26BAAEAC" w:rsidR="00557A72" w:rsidRDefault="00557A72" w:rsidP="002B7195">
            <w:r>
              <w:t>3 hours</w:t>
            </w:r>
          </w:p>
        </w:tc>
      </w:tr>
      <w:tr w:rsidR="00557A72" w14:paraId="142026E6" w14:textId="77777777" w:rsidTr="002B7195">
        <w:tc>
          <w:tcPr>
            <w:tcW w:w="1555" w:type="dxa"/>
          </w:tcPr>
          <w:p w14:paraId="7081EF76" w14:textId="77777777" w:rsidR="00557A72" w:rsidRDefault="00557A72" w:rsidP="002B7195">
            <w:r>
              <w:lastRenderedPageBreak/>
              <w:t>Implementation Details</w:t>
            </w:r>
          </w:p>
        </w:tc>
        <w:tc>
          <w:tcPr>
            <w:tcW w:w="7461" w:type="dxa"/>
          </w:tcPr>
          <w:p w14:paraId="43CC6A8B" w14:textId="4038E85A" w:rsidR="00557A72" w:rsidRDefault="00557A72" w:rsidP="002B7195">
            <w:r>
              <w:t xml:space="preserve">For each book inside a user’s collection, the backend stores the status of the book as ‘finished’ or ‘not finished’. This will be displayed on the user collection page. </w:t>
            </w:r>
          </w:p>
        </w:tc>
      </w:tr>
    </w:tbl>
    <w:p w14:paraId="5E4BE02C" w14:textId="3E8E7B02" w:rsidR="00557A72" w:rsidRDefault="00557A72" w:rsidP="000E0FF2"/>
    <w:p w14:paraId="7B11C694" w14:textId="73FC0736" w:rsidR="00617F12" w:rsidRDefault="00617F12" w:rsidP="000E0FF2"/>
    <w:p w14:paraId="26AD8EBE" w14:textId="77777777" w:rsidR="00617F12" w:rsidRDefault="00617F12" w:rsidP="000E0FF2"/>
    <w:p w14:paraId="4CB8EAF7" w14:textId="16C95333" w:rsidR="00617F12" w:rsidRPr="00617F12" w:rsidRDefault="00617F12" w:rsidP="000E0FF2">
      <w:pPr>
        <w:rPr>
          <w:b/>
          <w:bCs/>
          <w:sz w:val="40"/>
          <w:szCs w:val="36"/>
        </w:rPr>
      </w:pPr>
      <w:r w:rsidRPr="00617F12">
        <w:rPr>
          <w:b/>
          <w:bCs/>
          <w:sz w:val="40"/>
          <w:szCs w:val="36"/>
        </w:rPr>
        <w:t>Jira screenshot of the user stories for sprint 1</w:t>
      </w:r>
      <w:r>
        <w:rPr>
          <w:b/>
          <w:bCs/>
          <w:sz w:val="40"/>
          <w:szCs w:val="36"/>
        </w:rPr>
        <w:t>!!</w:t>
      </w:r>
    </w:p>
    <w:p w14:paraId="3D051E6F" w14:textId="77777777" w:rsidR="00617F12" w:rsidRDefault="00617F12" w:rsidP="000E0FF2"/>
    <w:p w14:paraId="66B44530" w14:textId="77777777" w:rsidR="00557A72" w:rsidRPr="000E0FF2" w:rsidRDefault="00557A72" w:rsidP="000E0FF2"/>
    <w:p w14:paraId="159AAAB5" w14:textId="71CDE219" w:rsidR="00340CE0" w:rsidRDefault="00340CE0" w:rsidP="00340CE0">
      <w:pPr>
        <w:pStyle w:val="Heading2"/>
        <w:numPr>
          <w:ilvl w:val="1"/>
          <w:numId w:val="2"/>
        </w:numPr>
      </w:pPr>
      <w:bookmarkStart w:id="7" w:name="_Toc128655555"/>
      <w:r>
        <w:t>Novel Functionality and User Stories</w:t>
      </w:r>
      <w:bookmarkEnd w:id="7"/>
    </w:p>
    <w:p w14:paraId="0267C1D6" w14:textId="77777777" w:rsidR="00557A72" w:rsidRPr="00557A72" w:rsidRDefault="00557A72" w:rsidP="00557A72"/>
    <w:tbl>
      <w:tblPr>
        <w:tblStyle w:val="TableGrid"/>
        <w:tblW w:w="9067" w:type="dxa"/>
        <w:tblLook w:val="04A0" w:firstRow="1" w:lastRow="0" w:firstColumn="1" w:lastColumn="0" w:noHBand="0" w:noVBand="1"/>
      </w:tblPr>
      <w:tblGrid>
        <w:gridCol w:w="3823"/>
        <w:gridCol w:w="5244"/>
      </w:tblGrid>
      <w:tr w:rsidR="00557A72" w14:paraId="21010383" w14:textId="77777777" w:rsidTr="00557A72">
        <w:tc>
          <w:tcPr>
            <w:tcW w:w="3823" w:type="dxa"/>
          </w:tcPr>
          <w:p w14:paraId="53683ECD" w14:textId="68A5B2DD" w:rsidR="00557A72" w:rsidRDefault="00557A72" w:rsidP="00557A72">
            <w:r>
              <w:t>Related User Stories</w:t>
            </w:r>
          </w:p>
        </w:tc>
        <w:tc>
          <w:tcPr>
            <w:tcW w:w="5244" w:type="dxa"/>
          </w:tcPr>
          <w:p w14:paraId="7D1C842D" w14:textId="1EDD0FAF" w:rsidR="00557A72" w:rsidRDefault="00557A72" w:rsidP="00557A72">
            <w:r>
              <w:t>Novel Feature Explanation</w:t>
            </w:r>
          </w:p>
        </w:tc>
      </w:tr>
      <w:tr w:rsidR="00557A72" w14:paraId="45A56B0E" w14:textId="77777777" w:rsidTr="00557A72">
        <w:tc>
          <w:tcPr>
            <w:tcW w:w="3823" w:type="dxa"/>
          </w:tcPr>
          <w:p w14:paraId="37CBC737" w14:textId="77777777" w:rsidR="00557A72" w:rsidRDefault="00557A72" w:rsidP="00557A72">
            <w:pPr>
              <w:pStyle w:val="ListParagraph"/>
              <w:numPr>
                <w:ilvl w:val="0"/>
                <w:numId w:val="3"/>
              </w:numPr>
            </w:pPr>
            <w:r>
              <w:t>As a user, I want to share a book with the QR code generated by the website, so that my friends can easily locate that book.</w:t>
            </w:r>
          </w:p>
          <w:p w14:paraId="258B0E7F" w14:textId="5F6BEB51" w:rsidR="00557A72" w:rsidRDefault="00557A72" w:rsidP="00557A72">
            <w:pPr>
              <w:pStyle w:val="ListParagraph"/>
              <w:numPr>
                <w:ilvl w:val="0"/>
                <w:numId w:val="3"/>
              </w:numPr>
            </w:pPr>
            <w:r>
              <w:t xml:space="preserve">As a user, I want to share a collection with the QR code generated by the website, so that my friends can easily locate the collection. </w:t>
            </w:r>
          </w:p>
        </w:tc>
        <w:tc>
          <w:tcPr>
            <w:tcW w:w="5244" w:type="dxa"/>
          </w:tcPr>
          <w:p w14:paraId="3EF07309" w14:textId="192EDD31" w:rsidR="00557A72" w:rsidRDefault="00557A72" w:rsidP="00557A72">
            <w:r>
              <w:t xml:space="preserve">QR code is used quite extensively these days, especially since the Covid pandemic. QR code is now used in many restaurants for customers to make orders on the website. QR code is also used in the advertisements to share the web page to customers who are interested to the product detail. So, we include the QR sharing feature to the website. The user can click the ‘share’ button or icon to share a particular book page or share a particular collection page. </w:t>
            </w:r>
          </w:p>
        </w:tc>
      </w:tr>
      <w:tr w:rsidR="00557A72" w14:paraId="4300CB0B" w14:textId="77777777" w:rsidTr="00557A72">
        <w:tc>
          <w:tcPr>
            <w:tcW w:w="3823" w:type="dxa"/>
          </w:tcPr>
          <w:p w14:paraId="436F68FF" w14:textId="2563DE03" w:rsidR="00557A72" w:rsidRDefault="00557A72" w:rsidP="00557A72">
            <w:pPr>
              <w:pStyle w:val="ListParagraph"/>
              <w:numPr>
                <w:ilvl w:val="0"/>
                <w:numId w:val="3"/>
              </w:numPr>
            </w:pPr>
            <w:r>
              <w:t xml:space="preserve">As a user, I want to talk with a chatbot, so that I can get more knowledge about a particular book. </w:t>
            </w:r>
          </w:p>
        </w:tc>
        <w:tc>
          <w:tcPr>
            <w:tcW w:w="5244" w:type="dxa"/>
          </w:tcPr>
          <w:p w14:paraId="7608C2C9" w14:textId="4A26A55A" w:rsidR="00557A72" w:rsidRDefault="00557A72" w:rsidP="00557A72">
            <w:r>
              <w:t xml:space="preserve">Chatbots are now used extensively for big websites to handle some preliminary customer support. The recent development with the ChatGPT opens a new era to the chat bot industry. We consider </w:t>
            </w:r>
            <w:proofErr w:type="gramStart"/>
            <w:r>
              <w:t>to include</w:t>
            </w:r>
            <w:proofErr w:type="gramEnd"/>
            <w:r>
              <w:t xml:space="preserve"> this ChatGPT to provide more human-like communication to the user, as an additional feature </w:t>
            </w:r>
            <w:r w:rsidR="00617F12">
              <w:t xml:space="preserve">with the traditional clicking and searching. , as an additional feature with the traditional clicking and searching. </w:t>
            </w:r>
            <w:r>
              <w:t xml:space="preserve"> </w:t>
            </w:r>
          </w:p>
        </w:tc>
      </w:tr>
    </w:tbl>
    <w:p w14:paraId="264BDAF6" w14:textId="471BE862" w:rsidR="00340CE0" w:rsidRDefault="00340CE0" w:rsidP="00340CE0"/>
    <w:p w14:paraId="14AEC95A" w14:textId="106F3BB1" w:rsidR="00340CE0" w:rsidRDefault="00340CE0" w:rsidP="00340CE0"/>
    <w:p w14:paraId="1651BF68" w14:textId="5928C4E8" w:rsidR="00340CE0" w:rsidRDefault="00340CE0" w:rsidP="00340CE0"/>
    <w:p w14:paraId="0C16E71B" w14:textId="77777777" w:rsidR="00340CE0" w:rsidRPr="00340CE0" w:rsidRDefault="00340CE0" w:rsidP="00340CE0"/>
    <w:p w14:paraId="422B275B" w14:textId="62C30C77" w:rsidR="000E0FF2" w:rsidRDefault="000E0FF2">
      <w:r>
        <w:br w:type="page"/>
      </w:r>
    </w:p>
    <w:p w14:paraId="5B55FC88" w14:textId="5F3237FF" w:rsidR="000E0FF2" w:rsidRDefault="00340CE0" w:rsidP="000E0FF2">
      <w:pPr>
        <w:pStyle w:val="Heading1"/>
        <w:numPr>
          <w:ilvl w:val="0"/>
          <w:numId w:val="2"/>
        </w:numPr>
      </w:pPr>
      <w:bookmarkStart w:id="8" w:name="_Toc128655556"/>
      <w:r>
        <w:lastRenderedPageBreak/>
        <w:t>System Architecture</w:t>
      </w:r>
      <w:bookmarkEnd w:id="8"/>
    </w:p>
    <w:p w14:paraId="249B1CDC" w14:textId="54A84BF0" w:rsidR="000E0FF2" w:rsidRPr="008C1377" w:rsidRDefault="008C1377" w:rsidP="000E0FF2">
      <w:pPr>
        <w:rPr>
          <w:lang w:val="en-US"/>
        </w:rPr>
      </w:pPr>
      <w:r>
        <w:rPr>
          <w:lang w:val="en-US"/>
        </w:rPr>
        <w:t xml:space="preserve">This chapter </w:t>
      </w:r>
      <w:r w:rsidR="009E7211">
        <w:rPr>
          <w:lang w:val="en-US"/>
        </w:rPr>
        <w:t xml:space="preserve">details the system architecture, database design, interface design, and others. </w:t>
      </w:r>
    </w:p>
    <w:p w14:paraId="028CD0DB" w14:textId="77777777" w:rsidR="000E0FF2" w:rsidRPr="000E0FF2" w:rsidRDefault="000E0FF2" w:rsidP="000E0FF2"/>
    <w:p w14:paraId="7EE7F794" w14:textId="02AF8475" w:rsidR="000E0FF2" w:rsidRDefault="00340CE0" w:rsidP="00340CE0">
      <w:pPr>
        <w:pStyle w:val="Heading2"/>
        <w:numPr>
          <w:ilvl w:val="1"/>
          <w:numId w:val="2"/>
        </w:numPr>
      </w:pPr>
      <w:bookmarkStart w:id="9" w:name="_Toc128655557"/>
      <w:r>
        <w:t>System Architecture</w:t>
      </w:r>
      <w:bookmarkEnd w:id="9"/>
    </w:p>
    <w:p w14:paraId="6BBB163E" w14:textId="77777777" w:rsidR="00F4124E" w:rsidRPr="00F4124E" w:rsidRDefault="00F4124E" w:rsidP="00F4124E"/>
    <w:p w14:paraId="5DAD6937" w14:textId="3B03D4D2" w:rsidR="000E0FF2" w:rsidRDefault="00F4124E" w:rsidP="00F4124E">
      <w:pPr>
        <w:jc w:val="center"/>
      </w:pPr>
      <w:r>
        <w:rPr>
          <w:noProof/>
        </w:rPr>
        <w:drawing>
          <wp:inline distT="0" distB="0" distL="0" distR="0" wp14:anchorId="1D08420D" wp14:editId="4D55F976">
            <wp:extent cx="3903518" cy="5844898"/>
            <wp:effectExtent l="0" t="0" r="1905" b="381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15684" cy="5863115"/>
                    </a:xfrm>
                    <a:prstGeom prst="rect">
                      <a:avLst/>
                    </a:prstGeom>
                  </pic:spPr>
                </pic:pic>
              </a:graphicData>
            </a:graphic>
          </wp:inline>
        </w:drawing>
      </w:r>
    </w:p>
    <w:p w14:paraId="024483EA" w14:textId="19856B72" w:rsidR="000E0FF2" w:rsidRDefault="000E0FF2" w:rsidP="000E0FF2"/>
    <w:p w14:paraId="6B4092EA" w14:textId="77777777" w:rsidR="002C47A6" w:rsidRPr="005D16D7" w:rsidRDefault="002C47A6" w:rsidP="002C47A6">
      <w:pPr>
        <w:rPr>
          <w:lang w:val="en-US"/>
        </w:rPr>
      </w:pPr>
      <w:r w:rsidRPr="002C47A6">
        <w:t xml:space="preserve">The website </w:t>
      </w:r>
      <w:r>
        <w:t xml:space="preserve">system includes </w:t>
      </w:r>
      <w:r w:rsidRPr="002C47A6">
        <w:t>three distinct layers</w:t>
      </w:r>
      <w:r>
        <w:t xml:space="preserve">, </w:t>
      </w:r>
      <w:r w:rsidRPr="002C47A6">
        <w:t>the frontend, backend, and data layer</w:t>
      </w:r>
      <w:r>
        <w:t xml:space="preserve">. Each layer is designed </w:t>
      </w:r>
      <w:r w:rsidRPr="002C47A6">
        <w:t>to ensure efficient and reliable functioning. The frontend</w:t>
      </w:r>
      <w:r>
        <w:t xml:space="preserve"> will be built with the React framework, written in JavaScript. It</w:t>
      </w:r>
      <w:r w:rsidRPr="002C47A6">
        <w:t xml:space="preserve"> offers an intuitive and easy-to-use interface for the users. The material UI used in conjunction with the React framework ensures seamless design and consistent user experience. </w:t>
      </w:r>
      <w:r>
        <w:t>The backend will be built with Flask Restx, written in Python. It</w:t>
      </w:r>
      <w:r w:rsidRPr="002C47A6">
        <w:t xml:space="preserve"> provides a flexible and scalable API framework. </w:t>
      </w:r>
      <w:r w:rsidRPr="002C47A6">
        <w:lastRenderedPageBreak/>
        <w:t xml:space="preserve">Additionally, the use of Flask SQLAlchemy has enabled us to bypass traditional SQL language, making data management more efficient and streamlined. The data layer is powered by SQLite, which is known for its reliability and speed, ensuring that the system is responsive and able to handle large volumes of data with ease. </w:t>
      </w:r>
      <w:r>
        <w:t xml:space="preserve">We do not go for traditional database engine such as MySQL or PostgreSQL, since our website does not have a very large scale data to store. </w:t>
      </w:r>
      <w:r w:rsidRPr="002C47A6">
        <w:t>Overall, the architecture of the system is designed to maximize functionality, efficiency, and reliability, ensuring that users can enjoy an exceptional experience while using the website.</w:t>
      </w:r>
    </w:p>
    <w:p w14:paraId="2E77BA2D" w14:textId="524990B0" w:rsidR="00F4124E" w:rsidRDefault="00F4124E"/>
    <w:p w14:paraId="1CBEBE2C" w14:textId="5C92507C" w:rsidR="000E0FF2" w:rsidRDefault="00340CE0" w:rsidP="00340CE0">
      <w:pPr>
        <w:pStyle w:val="Heading2"/>
        <w:numPr>
          <w:ilvl w:val="1"/>
          <w:numId w:val="2"/>
        </w:numPr>
      </w:pPr>
      <w:bookmarkStart w:id="10" w:name="_Toc128655558"/>
      <w:r>
        <w:t>Database Entity Relationship Diagram</w:t>
      </w:r>
      <w:bookmarkEnd w:id="10"/>
    </w:p>
    <w:p w14:paraId="74268F38" w14:textId="264A030C" w:rsidR="000E0FF2" w:rsidRDefault="000E0FF2" w:rsidP="000E0FF2"/>
    <w:p w14:paraId="0063B5C9" w14:textId="5D5F006C" w:rsidR="00B35452" w:rsidRDefault="00B35452" w:rsidP="000E0FF2">
      <w:r>
        <w:rPr>
          <w:noProof/>
        </w:rPr>
        <w:drawing>
          <wp:inline distT="0" distB="0" distL="0" distR="0" wp14:anchorId="20A01810" wp14:editId="55546845">
            <wp:extent cx="5731510" cy="476758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731510" cy="4767580"/>
                    </a:xfrm>
                    <a:prstGeom prst="rect">
                      <a:avLst/>
                    </a:prstGeom>
                  </pic:spPr>
                </pic:pic>
              </a:graphicData>
            </a:graphic>
          </wp:inline>
        </w:drawing>
      </w:r>
    </w:p>
    <w:p w14:paraId="2BA6A19D" w14:textId="4677967C" w:rsidR="000E0FF2" w:rsidRDefault="000E0FF2" w:rsidP="000E0FF2"/>
    <w:p w14:paraId="74D4EF6E" w14:textId="27F24DBE" w:rsidR="00757FAE" w:rsidRDefault="00757FAE" w:rsidP="000E0FF2"/>
    <w:p w14:paraId="159D3264" w14:textId="2750D9FA" w:rsidR="00757FAE" w:rsidRDefault="00757FAE" w:rsidP="000E0FF2"/>
    <w:p w14:paraId="63C71FAA" w14:textId="77777777" w:rsidR="00757FAE" w:rsidRPr="000E0FF2" w:rsidRDefault="00757FAE" w:rsidP="000E0FF2"/>
    <w:p w14:paraId="03D8C624" w14:textId="0CA6F22F" w:rsidR="000E0FF2" w:rsidRDefault="000E0FF2" w:rsidP="00340CE0">
      <w:pPr>
        <w:pStyle w:val="Heading2"/>
        <w:numPr>
          <w:ilvl w:val="1"/>
          <w:numId w:val="2"/>
        </w:numPr>
      </w:pPr>
      <w:bookmarkStart w:id="11" w:name="_Toc128655559"/>
      <w:r>
        <w:lastRenderedPageBreak/>
        <w:t xml:space="preserve">Interface </w:t>
      </w:r>
      <w:r w:rsidR="005D16D7">
        <w:t xml:space="preserve">and Flow </w:t>
      </w:r>
      <w:r>
        <w:t>Diagram</w:t>
      </w:r>
      <w:bookmarkEnd w:id="11"/>
    </w:p>
    <w:p w14:paraId="67368352" w14:textId="2230F2EA" w:rsidR="000E0FF2" w:rsidRDefault="000E0FF2" w:rsidP="000E0FF2"/>
    <w:p w14:paraId="4AE3B84C" w14:textId="06E3CAB3" w:rsidR="00B35452" w:rsidRDefault="00B35452" w:rsidP="000E0FF2">
      <w:r>
        <w:rPr>
          <w:rFonts w:hint="eastAsia"/>
        </w:rPr>
        <w:t>画一些网页图，待做</w:t>
      </w:r>
    </w:p>
    <w:p w14:paraId="35B45060" w14:textId="617C3B8E" w:rsidR="000E0FF2" w:rsidRDefault="000E0FF2" w:rsidP="000E0FF2"/>
    <w:p w14:paraId="760597C4" w14:textId="0B0620C7" w:rsidR="000E0FF2" w:rsidRDefault="003A061A" w:rsidP="000E0FF2">
      <w:r>
        <w:rPr>
          <w:rFonts w:hint="eastAsia"/>
        </w:rPr>
        <w:t>考虑画</w:t>
      </w:r>
      <w:r>
        <w:rPr>
          <w:rFonts w:hint="eastAsia"/>
        </w:rPr>
        <w:t xml:space="preserve"> </w:t>
      </w:r>
    </w:p>
    <w:p w14:paraId="052419C9" w14:textId="6AD79682" w:rsidR="003A061A" w:rsidRDefault="003A061A" w:rsidP="000E0FF2">
      <w:r>
        <w:t>Sign in page, login page, front page (with many books), book detail page, collection page, account profile page, author page, book goal page</w:t>
      </w:r>
    </w:p>
    <w:p w14:paraId="6BB5EC3D" w14:textId="59CB68D7" w:rsidR="003A061A" w:rsidRDefault="003A061A" w:rsidP="000E0FF2"/>
    <w:p w14:paraId="6B81D808" w14:textId="35C43CE2" w:rsidR="00361F59" w:rsidRDefault="00361F59" w:rsidP="000E0FF2">
      <w:r>
        <w:t xml:space="preserve">Book detail page include some customer </w:t>
      </w:r>
      <w:proofErr w:type="gramStart"/>
      <w:r>
        <w:t>reviews</w:t>
      </w:r>
      <w:proofErr w:type="gramEnd"/>
    </w:p>
    <w:p w14:paraId="056DBF28" w14:textId="6E7F616B" w:rsidR="00757FAE" w:rsidRDefault="00757FAE" w:rsidP="000E0FF2"/>
    <w:p w14:paraId="7E599F08" w14:textId="1FADEFFF" w:rsidR="00340CE0" w:rsidRDefault="005D16D7" w:rsidP="00340CE0">
      <w:r>
        <w:rPr>
          <w:noProof/>
        </w:rPr>
        <w:drawing>
          <wp:inline distT="0" distB="0" distL="0" distR="0" wp14:anchorId="6EDCCB7F" wp14:editId="4C0A3D05">
            <wp:extent cx="3567113" cy="204478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3570099" cy="2046498"/>
                    </a:xfrm>
                    <a:prstGeom prst="rect">
                      <a:avLst/>
                    </a:prstGeom>
                  </pic:spPr>
                </pic:pic>
              </a:graphicData>
            </a:graphic>
          </wp:inline>
        </w:drawing>
      </w:r>
    </w:p>
    <w:p w14:paraId="0C836B5D" w14:textId="28BA9778" w:rsidR="00340CE0" w:rsidRDefault="00340CE0" w:rsidP="00340CE0"/>
    <w:p w14:paraId="1951916A" w14:textId="553041E6" w:rsidR="00340CE0" w:rsidRDefault="005D16D7" w:rsidP="00340CE0">
      <w:r>
        <w:rPr>
          <w:noProof/>
        </w:rPr>
        <w:lastRenderedPageBreak/>
        <w:drawing>
          <wp:inline distT="0" distB="0" distL="0" distR="0" wp14:anchorId="375CF271" wp14:editId="3B40C645">
            <wp:extent cx="4052888" cy="5169609"/>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4057438" cy="5175412"/>
                    </a:xfrm>
                    <a:prstGeom prst="rect">
                      <a:avLst/>
                    </a:prstGeom>
                  </pic:spPr>
                </pic:pic>
              </a:graphicData>
            </a:graphic>
          </wp:inline>
        </w:drawing>
      </w:r>
    </w:p>
    <w:p w14:paraId="2A548307" w14:textId="07337020" w:rsidR="00340CE0" w:rsidRDefault="00340CE0" w:rsidP="00340CE0"/>
    <w:p w14:paraId="5B61212A" w14:textId="6FB8ACBE" w:rsidR="00AF29FE" w:rsidRDefault="00AF29FE">
      <w:r>
        <w:br w:type="page"/>
      </w:r>
    </w:p>
    <w:p w14:paraId="1AC7F215" w14:textId="416BD991" w:rsidR="00340CE0" w:rsidRPr="00340CE0" w:rsidRDefault="00AF29FE" w:rsidP="00AF29FE">
      <w:pPr>
        <w:pStyle w:val="Heading1"/>
        <w:numPr>
          <w:ilvl w:val="0"/>
          <w:numId w:val="2"/>
        </w:numPr>
      </w:pPr>
      <w:bookmarkStart w:id="12" w:name="_Toc128655560"/>
      <w:r>
        <w:rPr>
          <w:rFonts w:hint="eastAsia"/>
        </w:rPr>
        <w:lastRenderedPageBreak/>
        <w:t>Reference</w:t>
      </w:r>
      <w:bookmarkEnd w:id="12"/>
    </w:p>
    <w:sectPr w:rsidR="00340CE0" w:rsidRPr="00340CE0" w:rsidSect="000E0FF2">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68CE" w14:textId="77777777" w:rsidR="00D70B20" w:rsidRDefault="00D70B20" w:rsidP="000E0FF2">
      <w:pPr>
        <w:spacing w:after="0" w:line="240" w:lineRule="auto"/>
      </w:pPr>
      <w:r>
        <w:separator/>
      </w:r>
    </w:p>
  </w:endnote>
  <w:endnote w:type="continuationSeparator" w:id="0">
    <w:p w14:paraId="3A71E254" w14:textId="77777777" w:rsidR="00D70B20" w:rsidRDefault="00D70B20" w:rsidP="000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42486"/>
      <w:docPartObj>
        <w:docPartGallery w:val="Page Numbers (Bottom of Page)"/>
        <w:docPartUnique/>
      </w:docPartObj>
    </w:sdtPr>
    <w:sdtEndPr>
      <w:rPr>
        <w:noProof/>
      </w:rPr>
    </w:sdtEndPr>
    <w:sdtContent>
      <w:p w14:paraId="50A65365" w14:textId="17D135CF" w:rsidR="000E0FF2" w:rsidRDefault="00000000">
        <w:pPr>
          <w:pStyle w:val="Footer"/>
          <w:jc w:val="center"/>
        </w:pPr>
      </w:p>
    </w:sdtContent>
  </w:sdt>
  <w:p w14:paraId="3CF7BAEF" w14:textId="77777777" w:rsidR="000E0FF2" w:rsidRDefault="000E0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172298"/>
      <w:docPartObj>
        <w:docPartGallery w:val="Page Numbers (Bottom of Page)"/>
        <w:docPartUnique/>
      </w:docPartObj>
    </w:sdtPr>
    <w:sdtEndPr>
      <w:rPr>
        <w:noProof/>
      </w:rPr>
    </w:sdtEndPr>
    <w:sdtContent>
      <w:p w14:paraId="15C86D76" w14:textId="1E7E57DE" w:rsidR="000E0FF2" w:rsidRDefault="00000000">
        <w:pPr>
          <w:pStyle w:val="Footer"/>
          <w:jc w:val="center"/>
        </w:pPr>
      </w:p>
    </w:sdtContent>
  </w:sdt>
  <w:p w14:paraId="451C0CBA" w14:textId="77777777" w:rsidR="000E0FF2" w:rsidRDefault="000E0F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78697"/>
      <w:docPartObj>
        <w:docPartGallery w:val="Page Numbers (Bottom of Page)"/>
        <w:docPartUnique/>
      </w:docPartObj>
    </w:sdtPr>
    <w:sdtEndPr>
      <w:rPr>
        <w:noProof/>
      </w:rPr>
    </w:sdtEndPr>
    <w:sdtContent>
      <w:p w14:paraId="674C37AC" w14:textId="77777777" w:rsidR="000E0FF2" w:rsidRDefault="000E0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0A9C8" w14:textId="77777777" w:rsidR="000E0FF2" w:rsidRDefault="000E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01C9" w14:textId="77777777" w:rsidR="00D70B20" w:rsidRDefault="00D70B20" w:rsidP="000E0FF2">
      <w:pPr>
        <w:spacing w:after="0" w:line="240" w:lineRule="auto"/>
      </w:pPr>
      <w:r>
        <w:separator/>
      </w:r>
    </w:p>
  </w:footnote>
  <w:footnote w:type="continuationSeparator" w:id="0">
    <w:p w14:paraId="61B078C3" w14:textId="77777777" w:rsidR="00D70B20" w:rsidRDefault="00D70B20" w:rsidP="000E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04227"/>
    <w:multiLevelType w:val="hybridMultilevel"/>
    <w:tmpl w:val="07F0DDD6"/>
    <w:lvl w:ilvl="0" w:tplc="657E134E">
      <w:start w:val="3"/>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BFB0184"/>
    <w:multiLevelType w:val="multilevel"/>
    <w:tmpl w:val="7B5AC8C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66547CAF"/>
    <w:multiLevelType w:val="hybridMultilevel"/>
    <w:tmpl w:val="929E60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86320731">
    <w:abstractNumId w:val="2"/>
  </w:num>
  <w:num w:numId="2" w16cid:durableId="2021931223">
    <w:abstractNumId w:val="1"/>
  </w:num>
  <w:num w:numId="3" w16cid:durableId="51087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92"/>
    <w:rsid w:val="0002137A"/>
    <w:rsid w:val="000E0FF2"/>
    <w:rsid w:val="0014512A"/>
    <w:rsid w:val="00186384"/>
    <w:rsid w:val="00195B4C"/>
    <w:rsid w:val="001F6BC7"/>
    <w:rsid w:val="00270B9D"/>
    <w:rsid w:val="002C47A6"/>
    <w:rsid w:val="002C4A83"/>
    <w:rsid w:val="002C6C17"/>
    <w:rsid w:val="00340CE0"/>
    <w:rsid w:val="0035729B"/>
    <w:rsid w:val="00361F59"/>
    <w:rsid w:val="003A061A"/>
    <w:rsid w:val="003E57E8"/>
    <w:rsid w:val="004A2F94"/>
    <w:rsid w:val="004C27A3"/>
    <w:rsid w:val="004D351F"/>
    <w:rsid w:val="00557A72"/>
    <w:rsid w:val="005D16D7"/>
    <w:rsid w:val="00617F12"/>
    <w:rsid w:val="006A6720"/>
    <w:rsid w:val="00757FAE"/>
    <w:rsid w:val="0076724B"/>
    <w:rsid w:val="007B54F6"/>
    <w:rsid w:val="008C1377"/>
    <w:rsid w:val="008E507E"/>
    <w:rsid w:val="009534FC"/>
    <w:rsid w:val="009C7CE4"/>
    <w:rsid w:val="009E7211"/>
    <w:rsid w:val="00A710E6"/>
    <w:rsid w:val="00AA080C"/>
    <w:rsid w:val="00AB2A2C"/>
    <w:rsid w:val="00AF29FE"/>
    <w:rsid w:val="00B35452"/>
    <w:rsid w:val="00B8141B"/>
    <w:rsid w:val="00C11FA9"/>
    <w:rsid w:val="00CB4BD9"/>
    <w:rsid w:val="00D70B20"/>
    <w:rsid w:val="00D742E9"/>
    <w:rsid w:val="00D81992"/>
    <w:rsid w:val="00DA1566"/>
    <w:rsid w:val="00E66245"/>
    <w:rsid w:val="00F412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D387"/>
  <w15:chartTrackingRefBased/>
  <w15:docId w15:val="{3C0058BB-6135-4772-A589-C7CCD87C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4B"/>
    <w:rPr>
      <w:sz w:val="24"/>
    </w:rPr>
  </w:style>
  <w:style w:type="paragraph" w:styleId="Heading1">
    <w:name w:val="heading 1"/>
    <w:basedOn w:val="Normal"/>
    <w:next w:val="Normal"/>
    <w:link w:val="Heading1Char"/>
    <w:uiPriority w:val="9"/>
    <w:qFormat/>
    <w:rsid w:val="007B5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4F6"/>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7B54F6"/>
  </w:style>
  <w:style w:type="character" w:customStyle="1" w:styleId="DateChar">
    <w:name w:val="Date Char"/>
    <w:basedOn w:val="DefaultParagraphFont"/>
    <w:link w:val="Date"/>
    <w:uiPriority w:val="99"/>
    <w:semiHidden/>
    <w:rsid w:val="007B54F6"/>
  </w:style>
  <w:style w:type="character" w:customStyle="1" w:styleId="Heading1Char">
    <w:name w:val="Heading 1 Char"/>
    <w:basedOn w:val="DefaultParagraphFont"/>
    <w:link w:val="Heading1"/>
    <w:uiPriority w:val="9"/>
    <w:rsid w:val="007B54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54F6"/>
    <w:pPr>
      <w:outlineLvl w:val="9"/>
    </w:pPr>
    <w:rPr>
      <w:lang w:val="en-US" w:eastAsia="en-US"/>
    </w:rPr>
  </w:style>
  <w:style w:type="paragraph" w:styleId="TOC1">
    <w:name w:val="toc 1"/>
    <w:basedOn w:val="Normal"/>
    <w:next w:val="Normal"/>
    <w:autoRedefine/>
    <w:uiPriority w:val="39"/>
    <w:unhideWhenUsed/>
    <w:rsid w:val="007B54F6"/>
    <w:pPr>
      <w:spacing w:after="100"/>
    </w:pPr>
  </w:style>
  <w:style w:type="character" w:styleId="Hyperlink">
    <w:name w:val="Hyperlink"/>
    <w:basedOn w:val="DefaultParagraphFont"/>
    <w:uiPriority w:val="99"/>
    <w:unhideWhenUsed/>
    <w:rsid w:val="007B54F6"/>
    <w:rPr>
      <w:color w:val="0563C1" w:themeColor="hyperlink"/>
      <w:u w:val="single"/>
    </w:rPr>
  </w:style>
  <w:style w:type="paragraph" w:styleId="ListParagraph">
    <w:name w:val="List Paragraph"/>
    <w:basedOn w:val="Normal"/>
    <w:uiPriority w:val="34"/>
    <w:qFormat/>
    <w:rsid w:val="007B54F6"/>
    <w:pPr>
      <w:ind w:left="720"/>
      <w:contextualSpacing/>
    </w:pPr>
  </w:style>
  <w:style w:type="character" w:customStyle="1" w:styleId="Heading2Char">
    <w:name w:val="Heading 2 Char"/>
    <w:basedOn w:val="DefaultParagraphFont"/>
    <w:link w:val="Heading2"/>
    <w:uiPriority w:val="9"/>
    <w:rsid w:val="003E57E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40CE0"/>
    <w:pPr>
      <w:spacing w:after="100"/>
      <w:ind w:left="220"/>
    </w:pPr>
  </w:style>
  <w:style w:type="paragraph" w:styleId="Header">
    <w:name w:val="header"/>
    <w:basedOn w:val="Normal"/>
    <w:link w:val="HeaderChar"/>
    <w:uiPriority w:val="99"/>
    <w:unhideWhenUsed/>
    <w:rsid w:val="000E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FF2"/>
  </w:style>
  <w:style w:type="paragraph" w:styleId="Footer">
    <w:name w:val="footer"/>
    <w:basedOn w:val="Normal"/>
    <w:link w:val="FooterChar"/>
    <w:uiPriority w:val="99"/>
    <w:unhideWhenUsed/>
    <w:rsid w:val="000E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FF2"/>
  </w:style>
  <w:style w:type="character" w:styleId="UnresolvedMention">
    <w:name w:val="Unresolved Mention"/>
    <w:basedOn w:val="DefaultParagraphFont"/>
    <w:uiPriority w:val="99"/>
    <w:semiHidden/>
    <w:unhideWhenUsed/>
    <w:rsid w:val="00953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pacejock.com/BookDB.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library.org/dat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bledatabases.com/database/books-isbn-covers/" TargetMode="External"/><Relationship Id="rId5" Type="http://schemas.openxmlformats.org/officeDocument/2006/relationships/webSettings" Target="webSettings.xml"/><Relationship Id="rId15" Type="http://schemas.openxmlformats.org/officeDocument/2006/relationships/hyperlink" Target="https://www.goodreads.com/group"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clubbites.com/5-best-online-communities-for-book-lov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8C10-FAF8-4C9D-98FA-E00C5B09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41</cp:revision>
  <dcterms:created xsi:type="dcterms:W3CDTF">2023-03-01T22:11:00Z</dcterms:created>
  <dcterms:modified xsi:type="dcterms:W3CDTF">2023-03-02T02:21:00Z</dcterms:modified>
</cp:coreProperties>
</file>